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7E" w:rsidRPr="00FE789A" w:rsidRDefault="00043F7E" w:rsidP="00043F7E">
      <w:pPr>
        <w:shd w:val="clear" w:color="auto" w:fill="FFFFFF"/>
        <w:jc w:val="center"/>
        <w:rPr>
          <w:color w:val="000000" w:themeColor="text1"/>
        </w:rPr>
      </w:pPr>
      <w:r w:rsidRPr="00FE789A">
        <w:rPr>
          <w:noProof/>
          <w:color w:val="000000" w:themeColor="text1"/>
        </w:rPr>
        <w:drawing>
          <wp:inline distT="0" distB="0" distL="0" distR="0">
            <wp:extent cx="511810" cy="63373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F7E" w:rsidRPr="00FE789A" w:rsidRDefault="00043F7E" w:rsidP="00043F7E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43F7E" w:rsidRPr="00FE789A" w:rsidRDefault="00043F7E" w:rsidP="00043F7E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FE789A">
        <w:rPr>
          <w:b/>
          <w:bCs/>
          <w:color w:val="000000" w:themeColor="text1"/>
        </w:rPr>
        <w:t>ОМСКИЙ МУНИЦИПАЛЬНЫЙ РАЙОН ОМСКОЙ ОБЛАСТИ</w:t>
      </w:r>
    </w:p>
    <w:p w:rsidR="00043F7E" w:rsidRPr="00FE789A" w:rsidRDefault="00043F7E" w:rsidP="00043F7E">
      <w:pPr>
        <w:shd w:val="clear" w:color="auto" w:fill="FFFFFF"/>
        <w:jc w:val="center"/>
        <w:rPr>
          <w:b/>
          <w:color w:val="000000" w:themeColor="text1"/>
          <w:sz w:val="40"/>
          <w:szCs w:val="40"/>
        </w:rPr>
      </w:pPr>
      <w:r w:rsidRPr="00FE789A">
        <w:rPr>
          <w:b/>
          <w:color w:val="000000" w:themeColor="text1"/>
          <w:sz w:val="40"/>
          <w:szCs w:val="40"/>
        </w:rPr>
        <w:t>Администрация Омского муниципального района</w:t>
      </w:r>
    </w:p>
    <w:p w:rsidR="00043F7E" w:rsidRPr="00FE789A" w:rsidRDefault="00043F7E" w:rsidP="00043F7E">
      <w:pPr>
        <w:shd w:val="clear" w:color="auto" w:fill="FFFFFF"/>
        <w:jc w:val="center"/>
        <w:rPr>
          <w:color w:val="000000" w:themeColor="text1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0"/>
      </w:tblGrid>
      <w:tr w:rsidR="00043F7E" w:rsidRPr="00FE789A" w:rsidTr="00B274F0">
        <w:trPr>
          <w:trHeight w:val="237"/>
        </w:trPr>
        <w:tc>
          <w:tcPr>
            <w:tcW w:w="9857" w:type="dxa"/>
          </w:tcPr>
          <w:p w:rsidR="00043F7E" w:rsidRPr="00FE789A" w:rsidRDefault="00043F7E" w:rsidP="00B274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38"/>
                <w:sz w:val="16"/>
                <w:szCs w:val="16"/>
              </w:rPr>
            </w:pPr>
          </w:p>
        </w:tc>
      </w:tr>
    </w:tbl>
    <w:p w:rsidR="00043F7E" w:rsidRPr="00FE789A" w:rsidRDefault="00043F7E" w:rsidP="00043F7E">
      <w:pPr>
        <w:shd w:val="clear" w:color="auto" w:fill="FFFFFF"/>
        <w:jc w:val="center"/>
        <w:rPr>
          <w:b/>
          <w:color w:val="000000" w:themeColor="text1"/>
          <w:spacing w:val="38"/>
          <w:sz w:val="36"/>
          <w:szCs w:val="36"/>
        </w:rPr>
      </w:pPr>
      <w:r w:rsidRPr="00FE789A">
        <w:rPr>
          <w:b/>
          <w:color w:val="000000" w:themeColor="text1"/>
          <w:spacing w:val="38"/>
          <w:sz w:val="36"/>
          <w:szCs w:val="36"/>
        </w:rPr>
        <w:t>ПОСТАНОВЛЕНИЕ</w:t>
      </w:r>
    </w:p>
    <w:p w:rsidR="00043F7E" w:rsidRPr="00FE789A" w:rsidRDefault="00043F7E" w:rsidP="00043F7E">
      <w:pPr>
        <w:shd w:val="clear" w:color="auto" w:fill="FFFFFF"/>
        <w:rPr>
          <w:color w:val="000000" w:themeColor="text1"/>
        </w:rPr>
      </w:pPr>
    </w:p>
    <w:p w:rsidR="00043F7E" w:rsidRPr="00FE789A" w:rsidRDefault="00325766" w:rsidP="00043F7E">
      <w:pPr>
        <w:shd w:val="clear" w:color="auto" w:fill="FFFFFF"/>
        <w:rPr>
          <w:color w:val="000000" w:themeColor="text1"/>
          <w:sz w:val="28"/>
          <w:szCs w:val="28"/>
        </w:rPr>
      </w:pPr>
      <w:r w:rsidRPr="00325766">
        <w:rPr>
          <w:color w:val="000000" w:themeColor="text1"/>
          <w:sz w:val="28"/>
          <w:szCs w:val="28"/>
        </w:rPr>
        <w:t>от 12.09.2022 № П-22/ОМС-185</w:t>
      </w:r>
      <w:bookmarkStart w:id="0" w:name="_GoBack"/>
      <w:bookmarkEnd w:id="0"/>
    </w:p>
    <w:p w:rsidR="00043F7E" w:rsidRPr="003D2902" w:rsidRDefault="00043F7E" w:rsidP="00043F7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06873" w:rsidRPr="003D2902" w:rsidRDefault="00D06873" w:rsidP="00D06873">
      <w:pPr>
        <w:tabs>
          <w:tab w:val="left" w:pos="567"/>
          <w:tab w:val="left" w:pos="709"/>
        </w:tabs>
        <w:autoSpaceDE w:val="0"/>
        <w:jc w:val="both"/>
        <w:rPr>
          <w:color w:val="000000" w:themeColor="text1"/>
          <w:sz w:val="28"/>
          <w:szCs w:val="28"/>
        </w:rPr>
      </w:pPr>
      <w:r w:rsidRPr="003D2902">
        <w:rPr>
          <w:color w:val="000000" w:themeColor="text1"/>
          <w:sz w:val="28"/>
          <w:szCs w:val="28"/>
        </w:rPr>
        <w:t>О внесении изменени</w:t>
      </w:r>
      <w:r w:rsidR="003456F0" w:rsidRPr="003D2902">
        <w:rPr>
          <w:color w:val="000000" w:themeColor="text1"/>
          <w:sz w:val="28"/>
          <w:szCs w:val="28"/>
        </w:rPr>
        <w:t>й</w:t>
      </w:r>
      <w:r w:rsidR="006E3850" w:rsidRPr="003D2902">
        <w:rPr>
          <w:color w:val="000000" w:themeColor="text1"/>
          <w:sz w:val="28"/>
          <w:szCs w:val="28"/>
        </w:rPr>
        <w:t xml:space="preserve">в </w:t>
      </w:r>
      <w:r w:rsidR="003D2902" w:rsidRPr="003D2902">
        <w:rPr>
          <w:color w:val="000000" w:themeColor="text1"/>
          <w:sz w:val="28"/>
          <w:szCs w:val="28"/>
        </w:rPr>
        <w:t>Порядок предоставления субсидий субъектам малого и среднего предпринимательства Омского муниципального района Омской области, утвержденный п</w:t>
      </w:r>
      <w:r w:rsidR="00853B91" w:rsidRPr="003D2902">
        <w:rPr>
          <w:color w:val="000000" w:themeColor="text1"/>
          <w:sz w:val="28"/>
          <w:szCs w:val="28"/>
        </w:rPr>
        <w:t>остановление</w:t>
      </w:r>
      <w:r w:rsidR="003D2902" w:rsidRPr="003D2902">
        <w:rPr>
          <w:color w:val="000000" w:themeColor="text1"/>
          <w:sz w:val="28"/>
          <w:szCs w:val="28"/>
        </w:rPr>
        <w:t>м</w:t>
      </w:r>
      <w:r w:rsidR="00853B91" w:rsidRPr="003D2902">
        <w:rPr>
          <w:color w:val="000000" w:themeColor="text1"/>
          <w:sz w:val="28"/>
          <w:szCs w:val="28"/>
        </w:rPr>
        <w:t xml:space="preserve"> Администрации </w:t>
      </w:r>
      <w:r w:rsidR="00036423" w:rsidRPr="003D2902">
        <w:rPr>
          <w:color w:val="000000" w:themeColor="text1"/>
          <w:sz w:val="28"/>
          <w:szCs w:val="28"/>
        </w:rPr>
        <w:br/>
      </w:r>
      <w:r w:rsidR="00853B91" w:rsidRPr="003D2902">
        <w:rPr>
          <w:color w:val="000000" w:themeColor="text1"/>
          <w:sz w:val="28"/>
          <w:szCs w:val="28"/>
        </w:rPr>
        <w:t>Омского муниципаль</w:t>
      </w:r>
      <w:r w:rsidR="00F56B1A" w:rsidRPr="003D2902">
        <w:rPr>
          <w:color w:val="000000" w:themeColor="text1"/>
          <w:sz w:val="28"/>
          <w:szCs w:val="28"/>
        </w:rPr>
        <w:t xml:space="preserve">ного района Омской области от 26.10.2021 </w:t>
      </w:r>
      <w:r w:rsidR="00036423" w:rsidRPr="003D2902">
        <w:rPr>
          <w:color w:val="000000" w:themeColor="text1"/>
          <w:sz w:val="28"/>
          <w:szCs w:val="28"/>
        </w:rPr>
        <w:br/>
      </w:r>
      <w:r w:rsidR="00F56B1A" w:rsidRPr="003D2902">
        <w:rPr>
          <w:color w:val="000000" w:themeColor="text1"/>
          <w:sz w:val="28"/>
          <w:szCs w:val="28"/>
        </w:rPr>
        <w:t>№ П-21/ОМС-156</w:t>
      </w:r>
      <w:r w:rsidR="00853B91" w:rsidRPr="003D2902">
        <w:rPr>
          <w:color w:val="000000" w:themeColor="text1"/>
          <w:sz w:val="28"/>
          <w:szCs w:val="28"/>
        </w:rPr>
        <w:t xml:space="preserve">«Об утверждении Порядка предоставления субсидий субъектам малого </w:t>
      </w:r>
      <w:r w:rsidR="00F56B1A" w:rsidRPr="003D2902">
        <w:rPr>
          <w:color w:val="000000" w:themeColor="text1"/>
          <w:sz w:val="28"/>
          <w:szCs w:val="28"/>
        </w:rPr>
        <w:t xml:space="preserve">и среднего </w:t>
      </w:r>
      <w:r w:rsidR="00853B91" w:rsidRPr="003D2902">
        <w:rPr>
          <w:color w:val="000000" w:themeColor="text1"/>
          <w:sz w:val="28"/>
          <w:szCs w:val="28"/>
        </w:rPr>
        <w:t>предпринимательства Омского муниципального района Омской области»</w:t>
      </w:r>
    </w:p>
    <w:p w:rsidR="00C8548F" w:rsidRPr="003D2902" w:rsidRDefault="00C8548F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8548F" w:rsidRPr="00FE789A" w:rsidRDefault="00C1221D" w:rsidP="003005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E789A">
        <w:rPr>
          <w:color w:val="000000" w:themeColor="text1"/>
          <w:sz w:val="28"/>
          <w:szCs w:val="28"/>
        </w:rPr>
        <w:t>Руководствуясь</w:t>
      </w:r>
      <w:r w:rsidR="00C8548F" w:rsidRPr="00FE789A">
        <w:rPr>
          <w:color w:val="000000" w:themeColor="text1"/>
          <w:sz w:val="28"/>
          <w:szCs w:val="28"/>
        </w:rPr>
        <w:t xml:space="preserve"> Федеральным законом Российской Федерации </w:t>
      </w:r>
      <w:r w:rsidR="008C4BD8" w:rsidRPr="00FE789A">
        <w:rPr>
          <w:color w:val="000000" w:themeColor="text1"/>
          <w:sz w:val="28"/>
          <w:szCs w:val="28"/>
        </w:rPr>
        <w:br/>
      </w:r>
      <w:r w:rsidR="00C8548F" w:rsidRPr="00FE789A">
        <w:rPr>
          <w:color w:val="000000" w:themeColor="text1"/>
          <w:sz w:val="28"/>
          <w:szCs w:val="28"/>
        </w:rPr>
        <w:t xml:space="preserve">от 06.10.2003 № 131-ФЗ </w:t>
      </w:r>
      <w:r w:rsidR="00B34496" w:rsidRPr="00FE789A">
        <w:rPr>
          <w:color w:val="000000" w:themeColor="text1"/>
          <w:sz w:val="28"/>
          <w:szCs w:val="28"/>
        </w:rPr>
        <w:t>«</w:t>
      </w:r>
      <w:r w:rsidR="00C8548F" w:rsidRPr="00FE789A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34496" w:rsidRPr="00FE789A">
        <w:rPr>
          <w:color w:val="000000" w:themeColor="text1"/>
          <w:sz w:val="28"/>
          <w:szCs w:val="28"/>
        </w:rPr>
        <w:t>»</w:t>
      </w:r>
      <w:r w:rsidR="00C8548F" w:rsidRPr="00FE789A">
        <w:rPr>
          <w:color w:val="000000" w:themeColor="text1"/>
          <w:sz w:val="28"/>
          <w:szCs w:val="28"/>
        </w:rPr>
        <w:t xml:space="preserve">, </w:t>
      </w:r>
      <w:r w:rsidR="00300599" w:rsidRPr="00FE789A">
        <w:rPr>
          <w:color w:val="000000" w:themeColor="text1"/>
          <w:sz w:val="28"/>
          <w:szCs w:val="28"/>
        </w:rPr>
        <w:t xml:space="preserve">Бюджетным Кодексом Российской Федерации, </w:t>
      </w:r>
      <w:r w:rsidR="00C8548F" w:rsidRPr="00FE789A">
        <w:rPr>
          <w:color w:val="000000" w:themeColor="text1"/>
          <w:sz w:val="28"/>
          <w:szCs w:val="28"/>
        </w:rPr>
        <w:t>Уставом Омского муниц</w:t>
      </w:r>
      <w:r w:rsidR="002257E6" w:rsidRPr="00FE789A">
        <w:rPr>
          <w:color w:val="000000" w:themeColor="text1"/>
          <w:sz w:val="28"/>
          <w:szCs w:val="28"/>
        </w:rPr>
        <w:t xml:space="preserve">ипального района </w:t>
      </w:r>
      <w:r w:rsidR="00300599" w:rsidRPr="00FE789A">
        <w:rPr>
          <w:color w:val="000000" w:themeColor="text1"/>
          <w:sz w:val="28"/>
          <w:szCs w:val="28"/>
        </w:rPr>
        <w:br/>
      </w:r>
      <w:r w:rsidR="002257E6" w:rsidRPr="00FE789A">
        <w:rPr>
          <w:color w:val="000000" w:themeColor="text1"/>
          <w:sz w:val="28"/>
          <w:szCs w:val="28"/>
        </w:rPr>
        <w:t>Омской области</w:t>
      </w:r>
    </w:p>
    <w:p w:rsidR="00C8548F" w:rsidRPr="00FE789A" w:rsidRDefault="00C8548F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8548F" w:rsidRPr="00FE789A" w:rsidRDefault="00C8548F" w:rsidP="00795727">
      <w:pPr>
        <w:tabs>
          <w:tab w:val="left" w:pos="567"/>
          <w:tab w:val="left" w:pos="709"/>
        </w:tabs>
        <w:autoSpaceDE w:val="0"/>
        <w:jc w:val="both"/>
        <w:rPr>
          <w:color w:val="000000" w:themeColor="text1"/>
          <w:sz w:val="28"/>
          <w:szCs w:val="28"/>
        </w:rPr>
      </w:pPr>
      <w:r w:rsidRPr="00FE789A">
        <w:rPr>
          <w:color w:val="000000" w:themeColor="text1"/>
          <w:sz w:val="28"/>
          <w:szCs w:val="28"/>
        </w:rPr>
        <w:t>ПОСТАНОВЛЯЮ:</w:t>
      </w:r>
    </w:p>
    <w:p w:rsidR="002D158F" w:rsidRPr="003D2902" w:rsidRDefault="002D158F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7E30F3" w:rsidRPr="003D2902" w:rsidRDefault="007E30F3" w:rsidP="007E30F3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3D2902">
        <w:rPr>
          <w:color w:val="000000" w:themeColor="text1"/>
          <w:sz w:val="28"/>
          <w:szCs w:val="28"/>
        </w:rPr>
        <w:t xml:space="preserve">1. В </w:t>
      </w:r>
      <w:r w:rsidR="003D2902" w:rsidRPr="003D2902">
        <w:rPr>
          <w:color w:val="000000" w:themeColor="text1"/>
          <w:sz w:val="28"/>
          <w:szCs w:val="28"/>
        </w:rPr>
        <w:t>Порядок предоставления субсидий субъектам малого и среднего предпринимательства Омского муниципального района Омской области, утвержденный постановлением Администрации Омского муниципального района Омской области от 26.10.2021 № П-21/ОМС-156 «Об утверждении Порядка предоставления субсидий субъектам малого и среднего предпринимательства Омского муниципального района Омской области»</w:t>
      </w:r>
      <w:r w:rsidRPr="003D2902">
        <w:rPr>
          <w:color w:val="000000" w:themeColor="text1"/>
          <w:sz w:val="28"/>
          <w:szCs w:val="28"/>
        </w:rPr>
        <w:t xml:space="preserve"> (далее – </w:t>
      </w:r>
      <w:r w:rsidR="003D2902" w:rsidRPr="003D2902">
        <w:rPr>
          <w:color w:val="000000" w:themeColor="text1"/>
          <w:sz w:val="28"/>
          <w:szCs w:val="28"/>
        </w:rPr>
        <w:t>Порядок</w:t>
      </w:r>
      <w:r w:rsidRPr="003D2902">
        <w:rPr>
          <w:color w:val="000000" w:themeColor="text1"/>
          <w:sz w:val="28"/>
          <w:szCs w:val="28"/>
        </w:rPr>
        <w:t>)</w:t>
      </w:r>
      <w:r w:rsidR="003D2902" w:rsidRPr="003D2902">
        <w:rPr>
          <w:color w:val="000000" w:themeColor="text1"/>
          <w:sz w:val="28"/>
          <w:szCs w:val="28"/>
        </w:rPr>
        <w:t>,</w:t>
      </w:r>
      <w:r w:rsidRPr="003D2902">
        <w:rPr>
          <w:color w:val="000000" w:themeColor="text1"/>
          <w:sz w:val="28"/>
          <w:szCs w:val="28"/>
        </w:rPr>
        <w:t xml:space="preserve"> внести следующ</w:t>
      </w:r>
      <w:r w:rsidR="00BE54FF">
        <w:rPr>
          <w:color w:val="000000" w:themeColor="text1"/>
          <w:sz w:val="28"/>
          <w:szCs w:val="28"/>
        </w:rPr>
        <w:t>и</w:t>
      </w:r>
      <w:r w:rsidR="00CE2866" w:rsidRPr="003D2902">
        <w:rPr>
          <w:color w:val="000000" w:themeColor="text1"/>
          <w:sz w:val="28"/>
          <w:szCs w:val="28"/>
        </w:rPr>
        <w:t>е</w:t>
      </w:r>
      <w:r w:rsidRPr="003D2902">
        <w:rPr>
          <w:color w:val="000000" w:themeColor="text1"/>
          <w:sz w:val="28"/>
          <w:szCs w:val="28"/>
        </w:rPr>
        <w:t xml:space="preserve"> изменени</w:t>
      </w:r>
      <w:r w:rsidR="00BE54FF">
        <w:rPr>
          <w:color w:val="000000" w:themeColor="text1"/>
          <w:sz w:val="28"/>
          <w:szCs w:val="28"/>
        </w:rPr>
        <w:t>я</w:t>
      </w:r>
      <w:r w:rsidR="003D2902">
        <w:rPr>
          <w:color w:val="000000" w:themeColor="text1"/>
          <w:sz w:val="28"/>
          <w:szCs w:val="28"/>
        </w:rPr>
        <w:t>:</w:t>
      </w:r>
    </w:p>
    <w:p w:rsidR="00EF6093" w:rsidRPr="00AA76CD" w:rsidRDefault="004775FF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AA76CD">
        <w:rPr>
          <w:color w:val="000000" w:themeColor="text1"/>
          <w:sz w:val="28"/>
          <w:szCs w:val="28"/>
        </w:rPr>
        <w:t>1.1. </w:t>
      </w:r>
      <w:r w:rsidR="006E115F" w:rsidRPr="00AA76CD">
        <w:rPr>
          <w:color w:val="000000" w:themeColor="text1"/>
          <w:sz w:val="28"/>
          <w:szCs w:val="28"/>
        </w:rPr>
        <w:t>Абзац</w:t>
      </w:r>
      <w:r w:rsidR="00C554EE" w:rsidRPr="00AA76CD">
        <w:rPr>
          <w:color w:val="000000" w:themeColor="text1"/>
          <w:sz w:val="28"/>
          <w:szCs w:val="28"/>
        </w:rPr>
        <w:t>6</w:t>
      </w:r>
      <w:r w:rsidR="006E115F" w:rsidRPr="00AA76CD">
        <w:rPr>
          <w:color w:val="000000" w:themeColor="text1"/>
          <w:sz w:val="28"/>
          <w:szCs w:val="28"/>
        </w:rPr>
        <w:t xml:space="preserve"> пункта 2.1. раздела 2 Порядка изложить в новой редакции:</w:t>
      </w:r>
    </w:p>
    <w:p w:rsidR="00C554EE" w:rsidRPr="00AA76CD" w:rsidRDefault="006E115F" w:rsidP="00B960A5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AA76CD">
        <w:rPr>
          <w:color w:val="000000" w:themeColor="text1"/>
          <w:sz w:val="28"/>
          <w:szCs w:val="28"/>
        </w:rPr>
        <w:t>«</w:t>
      </w:r>
      <w:r w:rsidR="00C554EE" w:rsidRPr="00AA76CD">
        <w:rPr>
          <w:color w:val="000000" w:themeColor="text1"/>
          <w:sz w:val="28"/>
          <w:szCs w:val="28"/>
        </w:rPr>
        <w:t xml:space="preserve">Основные средства применительно к </w:t>
      </w:r>
      <w:r w:rsidR="00983FF6" w:rsidRPr="00AA76CD">
        <w:rPr>
          <w:color w:val="000000" w:themeColor="text1"/>
          <w:sz w:val="28"/>
          <w:szCs w:val="28"/>
        </w:rPr>
        <w:t xml:space="preserve">подпунктам 3,4 пункта 2.1 настоящего Порядка </w:t>
      </w:r>
      <w:r w:rsidR="00C554EE" w:rsidRPr="00AA76CD">
        <w:rPr>
          <w:color w:val="000000" w:themeColor="text1"/>
          <w:sz w:val="28"/>
          <w:szCs w:val="28"/>
        </w:rPr>
        <w:t xml:space="preserve">определяются исходя из </w:t>
      </w:r>
      <w:hyperlink r:id="rId9" w:history="1">
        <w:r w:rsidR="00C554EE" w:rsidRPr="00AA76CD">
          <w:rPr>
            <w:color w:val="000000" w:themeColor="text1"/>
            <w:sz w:val="28"/>
            <w:szCs w:val="28"/>
          </w:rPr>
          <w:t>Классификации</w:t>
        </w:r>
      </w:hyperlink>
      <w:r w:rsidR="00C554EE" w:rsidRPr="00AA76CD">
        <w:rPr>
          <w:color w:val="000000" w:themeColor="text1"/>
          <w:sz w:val="28"/>
          <w:szCs w:val="28"/>
        </w:rPr>
        <w:t xml:space="preserve"> основных средств, утвержденной постановлением Правительства Российской Федерации от 01.01.2002 </w:t>
      </w:r>
      <w:r w:rsidR="00983FF6" w:rsidRPr="00AA76CD">
        <w:rPr>
          <w:color w:val="000000" w:themeColor="text1"/>
          <w:sz w:val="28"/>
          <w:szCs w:val="28"/>
        </w:rPr>
        <w:t xml:space="preserve">№ </w:t>
      </w:r>
      <w:r w:rsidR="00C554EE" w:rsidRPr="00AA76CD">
        <w:rPr>
          <w:color w:val="000000" w:themeColor="text1"/>
          <w:sz w:val="28"/>
          <w:szCs w:val="28"/>
        </w:rPr>
        <w:t xml:space="preserve">1 </w:t>
      </w:r>
      <w:r w:rsidR="00983FF6" w:rsidRPr="00AA76CD">
        <w:rPr>
          <w:color w:val="000000" w:themeColor="text1"/>
          <w:sz w:val="28"/>
          <w:szCs w:val="28"/>
        </w:rPr>
        <w:t>«</w:t>
      </w:r>
      <w:r w:rsidR="00C554EE" w:rsidRPr="00AA76CD">
        <w:rPr>
          <w:color w:val="000000" w:themeColor="text1"/>
          <w:sz w:val="28"/>
          <w:szCs w:val="28"/>
        </w:rPr>
        <w:t>О Классификации основных средств, включаемых в амортизационные группы</w:t>
      </w:r>
      <w:r w:rsidR="00983FF6" w:rsidRPr="00AA76CD">
        <w:rPr>
          <w:color w:val="000000" w:themeColor="text1"/>
          <w:sz w:val="28"/>
          <w:szCs w:val="28"/>
        </w:rPr>
        <w:t>»</w:t>
      </w:r>
      <w:r w:rsidR="00C554EE" w:rsidRPr="00AA76CD">
        <w:rPr>
          <w:color w:val="000000" w:themeColor="text1"/>
          <w:sz w:val="28"/>
          <w:szCs w:val="28"/>
        </w:rPr>
        <w:t xml:space="preserve"> и (или) </w:t>
      </w:r>
      <w:hyperlink r:id="rId10" w:history="1">
        <w:r w:rsidR="00C554EE" w:rsidRPr="00AA76CD">
          <w:rPr>
            <w:color w:val="000000" w:themeColor="text1"/>
            <w:sz w:val="28"/>
            <w:szCs w:val="28"/>
          </w:rPr>
          <w:t>Приказом</w:t>
        </w:r>
      </w:hyperlink>
      <w:r w:rsidR="00C554EE" w:rsidRPr="00AA76CD">
        <w:rPr>
          <w:color w:val="000000" w:themeColor="text1"/>
          <w:sz w:val="28"/>
          <w:szCs w:val="28"/>
        </w:rPr>
        <w:t xml:space="preserve"> Минфина России от 17.09.2020 </w:t>
      </w:r>
      <w:r w:rsidR="00983FF6" w:rsidRPr="00AA76CD">
        <w:rPr>
          <w:color w:val="000000" w:themeColor="text1"/>
          <w:sz w:val="28"/>
          <w:szCs w:val="28"/>
        </w:rPr>
        <w:t>№</w:t>
      </w:r>
      <w:r w:rsidR="00C554EE" w:rsidRPr="00AA76CD">
        <w:rPr>
          <w:color w:val="000000" w:themeColor="text1"/>
          <w:sz w:val="28"/>
          <w:szCs w:val="28"/>
        </w:rPr>
        <w:t xml:space="preserve"> 204н </w:t>
      </w:r>
      <w:r w:rsidR="00983FF6" w:rsidRPr="00AA76CD">
        <w:rPr>
          <w:color w:val="000000" w:themeColor="text1"/>
          <w:sz w:val="28"/>
          <w:szCs w:val="28"/>
        </w:rPr>
        <w:t>«</w:t>
      </w:r>
      <w:r w:rsidR="00C554EE" w:rsidRPr="00AA76CD">
        <w:rPr>
          <w:color w:val="000000" w:themeColor="text1"/>
          <w:sz w:val="28"/>
          <w:szCs w:val="28"/>
        </w:rPr>
        <w:t xml:space="preserve">Об утверждении Федеральных стандартов бухгалтерского учета ФСБУ 6/2020 </w:t>
      </w:r>
      <w:r w:rsidR="00983FF6" w:rsidRPr="00AA76CD">
        <w:rPr>
          <w:color w:val="000000" w:themeColor="text1"/>
          <w:sz w:val="28"/>
          <w:szCs w:val="28"/>
        </w:rPr>
        <w:t>«</w:t>
      </w:r>
      <w:r w:rsidR="00C554EE" w:rsidRPr="00AA76CD">
        <w:rPr>
          <w:color w:val="000000" w:themeColor="text1"/>
          <w:sz w:val="28"/>
          <w:szCs w:val="28"/>
        </w:rPr>
        <w:t>Основные средства</w:t>
      </w:r>
      <w:r w:rsidR="00983FF6" w:rsidRPr="00AA76CD">
        <w:rPr>
          <w:color w:val="000000" w:themeColor="text1"/>
          <w:sz w:val="28"/>
          <w:szCs w:val="28"/>
        </w:rPr>
        <w:t>»</w:t>
      </w:r>
      <w:r w:rsidR="00C554EE" w:rsidRPr="00AA76CD">
        <w:rPr>
          <w:color w:val="000000" w:themeColor="text1"/>
          <w:sz w:val="28"/>
          <w:szCs w:val="28"/>
        </w:rPr>
        <w:t xml:space="preserve"> и ФСБУ 26/2020 </w:t>
      </w:r>
      <w:r w:rsidR="00983FF6" w:rsidRPr="00AA76CD">
        <w:rPr>
          <w:color w:val="000000" w:themeColor="text1"/>
          <w:sz w:val="28"/>
          <w:szCs w:val="28"/>
        </w:rPr>
        <w:t>«</w:t>
      </w:r>
      <w:r w:rsidR="00C554EE" w:rsidRPr="00AA76CD">
        <w:rPr>
          <w:color w:val="000000" w:themeColor="text1"/>
          <w:sz w:val="28"/>
          <w:szCs w:val="28"/>
        </w:rPr>
        <w:t>Капитальные вложения</w:t>
      </w:r>
      <w:r w:rsidR="00983FF6" w:rsidRPr="00AA76CD">
        <w:rPr>
          <w:color w:val="000000" w:themeColor="text1"/>
          <w:sz w:val="28"/>
          <w:szCs w:val="28"/>
        </w:rPr>
        <w:t>»;».</w:t>
      </w:r>
    </w:p>
    <w:p w:rsidR="00EF6093" w:rsidRPr="00AA76CD" w:rsidRDefault="00D61F53" w:rsidP="00F3681F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AA76CD">
        <w:rPr>
          <w:color w:val="000000" w:themeColor="text1"/>
          <w:sz w:val="28"/>
          <w:szCs w:val="28"/>
        </w:rPr>
        <w:t>1.</w:t>
      </w:r>
      <w:r w:rsidR="00013B27">
        <w:rPr>
          <w:color w:val="000000" w:themeColor="text1"/>
          <w:sz w:val="28"/>
          <w:szCs w:val="28"/>
        </w:rPr>
        <w:t>2</w:t>
      </w:r>
      <w:r w:rsidRPr="00AA76CD">
        <w:rPr>
          <w:color w:val="000000" w:themeColor="text1"/>
          <w:sz w:val="28"/>
          <w:szCs w:val="28"/>
        </w:rPr>
        <w:t>. </w:t>
      </w:r>
      <w:r w:rsidR="007C35FE" w:rsidRPr="00AA76CD">
        <w:rPr>
          <w:color w:val="000000" w:themeColor="text1"/>
          <w:sz w:val="28"/>
          <w:szCs w:val="28"/>
        </w:rPr>
        <w:t xml:space="preserve">Абзац </w:t>
      </w:r>
      <w:r w:rsidR="00B960A5" w:rsidRPr="00AA76CD">
        <w:rPr>
          <w:color w:val="000000" w:themeColor="text1"/>
          <w:sz w:val="28"/>
          <w:szCs w:val="28"/>
        </w:rPr>
        <w:t>2</w:t>
      </w:r>
      <w:r w:rsidR="007C35FE" w:rsidRPr="00AA76CD">
        <w:rPr>
          <w:color w:val="000000" w:themeColor="text1"/>
          <w:sz w:val="28"/>
          <w:szCs w:val="28"/>
        </w:rPr>
        <w:t xml:space="preserve"> пункта </w:t>
      </w:r>
      <w:r w:rsidR="00B960A5" w:rsidRPr="00AA76CD">
        <w:rPr>
          <w:color w:val="000000" w:themeColor="text1"/>
          <w:sz w:val="28"/>
          <w:szCs w:val="28"/>
        </w:rPr>
        <w:t>5.3</w:t>
      </w:r>
      <w:r w:rsidR="007C35FE" w:rsidRPr="00AA76CD">
        <w:rPr>
          <w:color w:val="000000" w:themeColor="text1"/>
          <w:sz w:val="28"/>
          <w:szCs w:val="28"/>
        </w:rPr>
        <w:t xml:space="preserve">. раздела </w:t>
      </w:r>
      <w:r w:rsidR="00B960A5" w:rsidRPr="00AA76CD">
        <w:rPr>
          <w:color w:val="000000" w:themeColor="text1"/>
          <w:sz w:val="28"/>
          <w:szCs w:val="28"/>
        </w:rPr>
        <w:t>5</w:t>
      </w:r>
      <w:r w:rsidR="007C35FE" w:rsidRPr="00AA76CD">
        <w:rPr>
          <w:color w:val="000000" w:themeColor="text1"/>
          <w:sz w:val="28"/>
          <w:szCs w:val="28"/>
        </w:rPr>
        <w:t xml:space="preserve"> Порядка изложить в новой редакции:</w:t>
      </w:r>
    </w:p>
    <w:p w:rsidR="00B960A5" w:rsidRPr="00AA76CD" w:rsidRDefault="007C35FE" w:rsidP="00B960A5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AA76CD">
        <w:rPr>
          <w:color w:val="000000" w:themeColor="text1"/>
          <w:sz w:val="28"/>
          <w:szCs w:val="28"/>
        </w:rPr>
        <w:lastRenderedPageBreak/>
        <w:t>«</w:t>
      </w:r>
      <w:r w:rsidR="00B960A5" w:rsidRPr="00AA76CD">
        <w:rPr>
          <w:color w:val="000000" w:themeColor="text1"/>
          <w:sz w:val="28"/>
          <w:szCs w:val="28"/>
        </w:rPr>
        <w:t>1) согласие получателя субсидии на осуществление Главным распорядителем и Контрольным управлением Администрации проверок условий, целей и порядка предоставления Субсидии, а также проверок органами муниципального финансового контроля в соответствии со статьями 268.1 и 269.2 Бюджетного кодекса Российской Федерации;».</w:t>
      </w:r>
    </w:p>
    <w:p w:rsidR="00B95811" w:rsidRPr="00AA76CD" w:rsidRDefault="00013B27" w:rsidP="00B95811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</w:t>
      </w:r>
      <w:r w:rsidR="00B95811" w:rsidRPr="00AA76CD">
        <w:rPr>
          <w:color w:val="000000" w:themeColor="text1"/>
          <w:sz w:val="28"/>
          <w:szCs w:val="28"/>
        </w:rPr>
        <w:t> Пункт 6.4. раздела 6 Порядка изложить в новой редакции:</w:t>
      </w:r>
    </w:p>
    <w:p w:rsidR="00B960A5" w:rsidRPr="00AA76CD" w:rsidRDefault="00B95811" w:rsidP="00B95811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AA76CD">
        <w:rPr>
          <w:color w:val="000000" w:themeColor="text1"/>
          <w:sz w:val="28"/>
          <w:szCs w:val="28"/>
        </w:rPr>
        <w:t xml:space="preserve">«6.4. Проверки соблюдения условий, целей и порядка предоставления субсидий их получателями осуществляются Контрольным управлением Администрации, Главным распорядителем, а также органами муниципального финансового контроля в соответствии со статьями 268.1 </w:t>
      </w:r>
      <w:r w:rsidRPr="00AA76CD">
        <w:rPr>
          <w:color w:val="000000" w:themeColor="text1"/>
          <w:sz w:val="28"/>
          <w:szCs w:val="28"/>
        </w:rPr>
        <w:br/>
        <w:t>и 269.2 Бюджетного кодекса Российской Федерации.».</w:t>
      </w:r>
    </w:p>
    <w:p w:rsidR="00554DC0" w:rsidRPr="00AA76CD" w:rsidRDefault="00554DC0" w:rsidP="00D367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76CD">
        <w:rPr>
          <w:color w:val="000000" w:themeColor="text1"/>
          <w:sz w:val="28"/>
          <w:szCs w:val="28"/>
        </w:rPr>
        <w:t xml:space="preserve">2. Настоящее постановление вступает в силу с момента </w:t>
      </w:r>
      <w:r w:rsidRPr="00AA76CD">
        <w:rPr>
          <w:color w:val="000000" w:themeColor="text1"/>
          <w:sz w:val="28"/>
          <w:szCs w:val="28"/>
        </w:rPr>
        <w:br/>
        <w:t>его официального опубликования.</w:t>
      </w:r>
    </w:p>
    <w:p w:rsidR="00554DC0" w:rsidRPr="00AA76CD" w:rsidRDefault="00554DC0" w:rsidP="00554DC0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76CD">
        <w:rPr>
          <w:color w:val="000000" w:themeColor="text1"/>
          <w:sz w:val="28"/>
          <w:szCs w:val="28"/>
        </w:rPr>
        <w:t xml:space="preserve">3. Организационно-кадровому управлению Администрации Омского муниципального района Омской области обеспечить опубликование настоящего постановления в газете «Омский пригород», советнику Главы муниципального района по информационной политике обеспечить </w:t>
      </w:r>
      <w:r w:rsidRPr="00AA76CD">
        <w:rPr>
          <w:color w:val="000000" w:themeColor="text1"/>
          <w:sz w:val="28"/>
          <w:szCs w:val="28"/>
        </w:rPr>
        <w:br/>
        <w:t>его размещение на официальном сайте Омского муниципального района Омской области в информационно-телекоммуникационной сети «Интернет».</w:t>
      </w:r>
    </w:p>
    <w:p w:rsidR="002D3493" w:rsidRPr="00AA76CD" w:rsidRDefault="002D3493" w:rsidP="00D06873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C6E04" w:rsidRPr="00AA76CD" w:rsidRDefault="00DC6E04" w:rsidP="00F3681F">
      <w:pPr>
        <w:pStyle w:val="ConsPlusNormal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C0" w:rsidRPr="00AA76CD" w:rsidRDefault="00960ED8" w:rsidP="00AF397F">
      <w:pPr>
        <w:tabs>
          <w:tab w:val="left" w:pos="567"/>
          <w:tab w:val="left" w:pos="709"/>
        </w:tabs>
        <w:rPr>
          <w:color w:val="000000" w:themeColor="text1"/>
          <w:sz w:val="28"/>
          <w:szCs w:val="28"/>
        </w:rPr>
        <w:sectPr w:rsidR="00554DC0" w:rsidRPr="00AA76CD" w:rsidSect="00FD05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  <w:r w:rsidRPr="00AA76CD">
        <w:rPr>
          <w:color w:val="000000" w:themeColor="text1"/>
          <w:sz w:val="28"/>
          <w:szCs w:val="28"/>
        </w:rPr>
        <w:t>Глав</w:t>
      </w:r>
      <w:r w:rsidR="007A769B" w:rsidRPr="00AA76CD">
        <w:rPr>
          <w:color w:val="000000" w:themeColor="text1"/>
          <w:sz w:val="28"/>
          <w:szCs w:val="28"/>
        </w:rPr>
        <w:t xml:space="preserve">а </w:t>
      </w:r>
      <w:r w:rsidR="00DC6E04" w:rsidRPr="00AA76CD">
        <w:rPr>
          <w:color w:val="000000" w:themeColor="text1"/>
          <w:sz w:val="28"/>
          <w:szCs w:val="28"/>
        </w:rPr>
        <w:t xml:space="preserve">муниципального района                                                     </w:t>
      </w:r>
      <w:r w:rsidR="007A769B" w:rsidRPr="00AA76CD">
        <w:rPr>
          <w:color w:val="000000" w:themeColor="text1"/>
          <w:sz w:val="28"/>
          <w:szCs w:val="28"/>
        </w:rPr>
        <w:t xml:space="preserve">  Г.Г. Долмат</w:t>
      </w:r>
      <w:r w:rsidR="006352D0" w:rsidRPr="00AA76CD">
        <w:rPr>
          <w:color w:val="000000" w:themeColor="text1"/>
          <w:sz w:val="28"/>
          <w:szCs w:val="28"/>
        </w:rPr>
        <w:t>ов</w:t>
      </w:r>
    </w:p>
    <w:p w:rsidR="002502DE" w:rsidRPr="00FE789A" w:rsidRDefault="002502DE" w:rsidP="0058224A">
      <w:pPr>
        <w:tabs>
          <w:tab w:val="left" w:pos="567"/>
          <w:tab w:val="left" w:pos="709"/>
        </w:tabs>
        <w:rPr>
          <w:color w:val="FF0000"/>
          <w:sz w:val="28"/>
          <w:szCs w:val="28"/>
        </w:rPr>
      </w:pPr>
    </w:p>
    <w:sectPr w:rsidR="002502DE" w:rsidRPr="00FE789A" w:rsidSect="002502DE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778" w:rsidRDefault="00E96778">
      <w:r>
        <w:separator/>
      </w:r>
    </w:p>
  </w:endnote>
  <w:endnote w:type="continuationSeparator" w:id="1">
    <w:p w:rsidR="00E96778" w:rsidRDefault="00E96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02" w:rsidRDefault="003D290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02" w:rsidRDefault="003D290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02" w:rsidRDefault="003D29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778" w:rsidRDefault="00E96778">
      <w:r>
        <w:separator/>
      </w:r>
    </w:p>
  </w:footnote>
  <w:footnote w:type="continuationSeparator" w:id="1">
    <w:p w:rsidR="00E96778" w:rsidRDefault="00E96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02" w:rsidRDefault="003D29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8177"/>
      <w:docPartObj>
        <w:docPartGallery w:val="Page Numbers (Top of Page)"/>
        <w:docPartUnique/>
      </w:docPartObj>
    </w:sdtPr>
    <w:sdtContent>
      <w:p w:rsidR="003D2902" w:rsidRDefault="00A50305">
        <w:pPr>
          <w:pStyle w:val="a4"/>
          <w:jc w:val="center"/>
        </w:pPr>
      </w:p>
    </w:sdtContent>
  </w:sdt>
  <w:p w:rsidR="003D2902" w:rsidRDefault="003D290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02" w:rsidRDefault="003D2902">
    <w:pPr>
      <w:pStyle w:val="a4"/>
      <w:jc w:val="center"/>
    </w:pPr>
  </w:p>
  <w:p w:rsidR="003D2902" w:rsidRDefault="003D29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D08"/>
    <w:multiLevelType w:val="hybridMultilevel"/>
    <w:tmpl w:val="1B8C25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7965C2"/>
    <w:multiLevelType w:val="hybridMultilevel"/>
    <w:tmpl w:val="0B22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BAD"/>
    <w:multiLevelType w:val="hybridMultilevel"/>
    <w:tmpl w:val="D61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F0F20"/>
    <w:multiLevelType w:val="hybridMultilevel"/>
    <w:tmpl w:val="1416E2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870C4C"/>
    <w:multiLevelType w:val="hybridMultilevel"/>
    <w:tmpl w:val="600408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78757F3"/>
    <w:multiLevelType w:val="hybridMultilevel"/>
    <w:tmpl w:val="8ADC94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E03C3C"/>
    <w:multiLevelType w:val="hybridMultilevel"/>
    <w:tmpl w:val="B504F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50F6EDD"/>
    <w:multiLevelType w:val="hybridMultilevel"/>
    <w:tmpl w:val="1892D6D0"/>
    <w:lvl w:ilvl="0" w:tplc="E83869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CA0AA8"/>
    <w:multiLevelType w:val="hybridMultilevel"/>
    <w:tmpl w:val="E96436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157739"/>
    <w:multiLevelType w:val="hybridMultilevel"/>
    <w:tmpl w:val="11EE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C3D87"/>
    <w:multiLevelType w:val="hybridMultilevel"/>
    <w:tmpl w:val="C35C35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F6E6B"/>
    <w:rsid w:val="00000D22"/>
    <w:rsid w:val="000033E7"/>
    <w:rsid w:val="00005DA2"/>
    <w:rsid w:val="000069D3"/>
    <w:rsid w:val="00007137"/>
    <w:rsid w:val="0001135D"/>
    <w:rsid w:val="000120D6"/>
    <w:rsid w:val="00013B27"/>
    <w:rsid w:val="000153BD"/>
    <w:rsid w:val="0001546B"/>
    <w:rsid w:val="00022E7B"/>
    <w:rsid w:val="00023DC0"/>
    <w:rsid w:val="000255C1"/>
    <w:rsid w:val="00025F3E"/>
    <w:rsid w:val="00026771"/>
    <w:rsid w:val="00026FF1"/>
    <w:rsid w:val="00031010"/>
    <w:rsid w:val="00033488"/>
    <w:rsid w:val="000347B5"/>
    <w:rsid w:val="000347C7"/>
    <w:rsid w:val="000358C5"/>
    <w:rsid w:val="00036423"/>
    <w:rsid w:val="000365F1"/>
    <w:rsid w:val="00037733"/>
    <w:rsid w:val="00042381"/>
    <w:rsid w:val="00043F7E"/>
    <w:rsid w:val="00047DFB"/>
    <w:rsid w:val="00050CC4"/>
    <w:rsid w:val="00052801"/>
    <w:rsid w:val="00052C74"/>
    <w:rsid w:val="0005678D"/>
    <w:rsid w:val="000613CB"/>
    <w:rsid w:val="00062FE3"/>
    <w:rsid w:val="00063337"/>
    <w:rsid w:val="00064788"/>
    <w:rsid w:val="0006495B"/>
    <w:rsid w:val="000650FA"/>
    <w:rsid w:val="00066056"/>
    <w:rsid w:val="00073229"/>
    <w:rsid w:val="00073542"/>
    <w:rsid w:val="00075009"/>
    <w:rsid w:val="00075304"/>
    <w:rsid w:val="0007572E"/>
    <w:rsid w:val="00076E4D"/>
    <w:rsid w:val="00080A37"/>
    <w:rsid w:val="00080EE5"/>
    <w:rsid w:val="000824A7"/>
    <w:rsid w:val="0008343B"/>
    <w:rsid w:val="00085057"/>
    <w:rsid w:val="00086C53"/>
    <w:rsid w:val="00087542"/>
    <w:rsid w:val="0008768B"/>
    <w:rsid w:val="000878B3"/>
    <w:rsid w:val="00091311"/>
    <w:rsid w:val="0009137D"/>
    <w:rsid w:val="00091AD0"/>
    <w:rsid w:val="000927A0"/>
    <w:rsid w:val="00094230"/>
    <w:rsid w:val="00095046"/>
    <w:rsid w:val="00096232"/>
    <w:rsid w:val="00097FB9"/>
    <w:rsid w:val="000A04AC"/>
    <w:rsid w:val="000A2E1E"/>
    <w:rsid w:val="000A33B0"/>
    <w:rsid w:val="000A3F6B"/>
    <w:rsid w:val="000A6918"/>
    <w:rsid w:val="000B0691"/>
    <w:rsid w:val="000B0F1E"/>
    <w:rsid w:val="000B12E9"/>
    <w:rsid w:val="000B22BA"/>
    <w:rsid w:val="000B4602"/>
    <w:rsid w:val="000B5017"/>
    <w:rsid w:val="000B6950"/>
    <w:rsid w:val="000B731C"/>
    <w:rsid w:val="000C0B4E"/>
    <w:rsid w:val="000C1CC4"/>
    <w:rsid w:val="000D4606"/>
    <w:rsid w:val="000D6330"/>
    <w:rsid w:val="000D687D"/>
    <w:rsid w:val="000D6DB9"/>
    <w:rsid w:val="000D7D15"/>
    <w:rsid w:val="000E0B21"/>
    <w:rsid w:val="000E6322"/>
    <w:rsid w:val="000F0317"/>
    <w:rsid w:val="000F1C33"/>
    <w:rsid w:val="000F42F4"/>
    <w:rsid w:val="000F4B47"/>
    <w:rsid w:val="000F56AD"/>
    <w:rsid w:val="000F63BD"/>
    <w:rsid w:val="000F67EA"/>
    <w:rsid w:val="000F6859"/>
    <w:rsid w:val="000F75B6"/>
    <w:rsid w:val="00100966"/>
    <w:rsid w:val="0010189B"/>
    <w:rsid w:val="0010199A"/>
    <w:rsid w:val="001026C9"/>
    <w:rsid w:val="00105EC2"/>
    <w:rsid w:val="0010610E"/>
    <w:rsid w:val="001069AD"/>
    <w:rsid w:val="00110CB2"/>
    <w:rsid w:val="00111033"/>
    <w:rsid w:val="00112384"/>
    <w:rsid w:val="0011492F"/>
    <w:rsid w:val="0011725A"/>
    <w:rsid w:val="001176E8"/>
    <w:rsid w:val="00117ECE"/>
    <w:rsid w:val="001230A3"/>
    <w:rsid w:val="00123398"/>
    <w:rsid w:val="001233FE"/>
    <w:rsid w:val="00123DB1"/>
    <w:rsid w:val="00126295"/>
    <w:rsid w:val="00127585"/>
    <w:rsid w:val="00127A46"/>
    <w:rsid w:val="00130CC5"/>
    <w:rsid w:val="00130CF0"/>
    <w:rsid w:val="00133E6B"/>
    <w:rsid w:val="00140620"/>
    <w:rsid w:val="00140667"/>
    <w:rsid w:val="00142568"/>
    <w:rsid w:val="00142D33"/>
    <w:rsid w:val="001440A1"/>
    <w:rsid w:val="00145369"/>
    <w:rsid w:val="001458F8"/>
    <w:rsid w:val="00145C8F"/>
    <w:rsid w:val="00146200"/>
    <w:rsid w:val="00147B56"/>
    <w:rsid w:val="00147E4C"/>
    <w:rsid w:val="00150AC2"/>
    <w:rsid w:val="001519BA"/>
    <w:rsid w:val="00151E62"/>
    <w:rsid w:val="00152DC1"/>
    <w:rsid w:val="00153A5B"/>
    <w:rsid w:val="00153D4F"/>
    <w:rsid w:val="0015402D"/>
    <w:rsid w:val="0015692D"/>
    <w:rsid w:val="00156E3A"/>
    <w:rsid w:val="0016058B"/>
    <w:rsid w:val="00161DA0"/>
    <w:rsid w:val="00161DE9"/>
    <w:rsid w:val="001620A7"/>
    <w:rsid w:val="001646B9"/>
    <w:rsid w:val="00167D53"/>
    <w:rsid w:val="00170780"/>
    <w:rsid w:val="00171882"/>
    <w:rsid w:val="00171BFC"/>
    <w:rsid w:val="00174062"/>
    <w:rsid w:val="00174625"/>
    <w:rsid w:val="00175388"/>
    <w:rsid w:val="00176AEC"/>
    <w:rsid w:val="00180096"/>
    <w:rsid w:val="00181073"/>
    <w:rsid w:val="0018304C"/>
    <w:rsid w:val="001848EA"/>
    <w:rsid w:val="001849F6"/>
    <w:rsid w:val="00186307"/>
    <w:rsid w:val="0018748A"/>
    <w:rsid w:val="0019103B"/>
    <w:rsid w:val="00192689"/>
    <w:rsid w:val="0019332A"/>
    <w:rsid w:val="0019409F"/>
    <w:rsid w:val="00196974"/>
    <w:rsid w:val="001969E0"/>
    <w:rsid w:val="00197089"/>
    <w:rsid w:val="001A13AD"/>
    <w:rsid w:val="001A6E70"/>
    <w:rsid w:val="001A7AB8"/>
    <w:rsid w:val="001B1231"/>
    <w:rsid w:val="001B2E14"/>
    <w:rsid w:val="001B798D"/>
    <w:rsid w:val="001C2BA4"/>
    <w:rsid w:val="001C5F37"/>
    <w:rsid w:val="001D0D27"/>
    <w:rsid w:val="001D32C5"/>
    <w:rsid w:val="001D361C"/>
    <w:rsid w:val="001D3A6C"/>
    <w:rsid w:val="001D400B"/>
    <w:rsid w:val="001D46E1"/>
    <w:rsid w:val="001D5458"/>
    <w:rsid w:val="001D61BB"/>
    <w:rsid w:val="001E0710"/>
    <w:rsid w:val="001E28C2"/>
    <w:rsid w:val="001E3259"/>
    <w:rsid w:val="001E4057"/>
    <w:rsid w:val="001E415F"/>
    <w:rsid w:val="001F0AC9"/>
    <w:rsid w:val="001F6B4B"/>
    <w:rsid w:val="001F6BDC"/>
    <w:rsid w:val="00200148"/>
    <w:rsid w:val="00200F25"/>
    <w:rsid w:val="002010DB"/>
    <w:rsid w:val="00204186"/>
    <w:rsid w:val="00204886"/>
    <w:rsid w:val="00207436"/>
    <w:rsid w:val="00211BC2"/>
    <w:rsid w:val="00212544"/>
    <w:rsid w:val="0021343A"/>
    <w:rsid w:val="002151E5"/>
    <w:rsid w:val="00217927"/>
    <w:rsid w:val="00217BC4"/>
    <w:rsid w:val="00220447"/>
    <w:rsid w:val="002211EE"/>
    <w:rsid w:val="002257E6"/>
    <w:rsid w:val="00227F12"/>
    <w:rsid w:val="002328CB"/>
    <w:rsid w:val="00233903"/>
    <w:rsid w:val="002428B5"/>
    <w:rsid w:val="00242E39"/>
    <w:rsid w:val="0024356F"/>
    <w:rsid w:val="00246414"/>
    <w:rsid w:val="002502DE"/>
    <w:rsid w:val="0025100F"/>
    <w:rsid w:val="00253F9E"/>
    <w:rsid w:val="00256CBF"/>
    <w:rsid w:val="00256E03"/>
    <w:rsid w:val="00257F60"/>
    <w:rsid w:val="00262BAF"/>
    <w:rsid w:val="0026358E"/>
    <w:rsid w:val="002639EC"/>
    <w:rsid w:val="00264AD3"/>
    <w:rsid w:val="002674FC"/>
    <w:rsid w:val="002709DF"/>
    <w:rsid w:val="00271EEB"/>
    <w:rsid w:val="0027251F"/>
    <w:rsid w:val="00272627"/>
    <w:rsid w:val="00273A35"/>
    <w:rsid w:val="00280061"/>
    <w:rsid w:val="00282F75"/>
    <w:rsid w:val="00283067"/>
    <w:rsid w:val="00283ECC"/>
    <w:rsid w:val="00285994"/>
    <w:rsid w:val="00286268"/>
    <w:rsid w:val="00286630"/>
    <w:rsid w:val="00286E74"/>
    <w:rsid w:val="00293E1E"/>
    <w:rsid w:val="0029563C"/>
    <w:rsid w:val="00297695"/>
    <w:rsid w:val="00297F68"/>
    <w:rsid w:val="002A2933"/>
    <w:rsid w:val="002A55E9"/>
    <w:rsid w:val="002B061C"/>
    <w:rsid w:val="002B0637"/>
    <w:rsid w:val="002B1313"/>
    <w:rsid w:val="002B3411"/>
    <w:rsid w:val="002B3A08"/>
    <w:rsid w:val="002B3A19"/>
    <w:rsid w:val="002B4688"/>
    <w:rsid w:val="002B4B36"/>
    <w:rsid w:val="002B5D42"/>
    <w:rsid w:val="002B5EE4"/>
    <w:rsid w:val="002B765E"/>
    <w:rsid w:val="002B7C9A"/>
    <w:rsid w:val="002C01DE"/>
    <w:rsid w:val="002C0632"/>
    <w:rsid w:val="002C2F20"/>
    <w:rsid w:val="002C30C7"/>
    <w:rsid w:val="002C4B8C"/>
    <w:rsid w:val="002C615E"/>
    <w:rsid w:val="002C6777"/>
    <w:rsid w:val="002C70D2"/>
    <w:rsid w:val="002C7244"/>
    <w:rsid w:val="002D0920"/>
    <w:rsid w:val="002D0BF4"/>
    <w:rsid w:val="002D158F"/>
    <w:rsid w:val="002D3493"/>
    <w:rsid w:val="002D417B"/>
    <w:rsid w:val="002D6ADB"/>
    <w:rsid w:val="002E0BE9"/>
    <w:rsid w:val="002E10F0"/>
    <w:rsid w:val="002E1774"/>
    <w:rsid w:val="002E57FB"/>
    <w:rsid w:val="002E6798"/>
    <w:rsid w:val="002E71C5"/>
    <w:rsid w:val="002F24E8"/>
    <w:rsid w:val="002F318A"/>
    <w:rsid w:val="002F367E"/>
    <w:rsid w:val="002F5E0A"/>
    <w:rsid w:val="00300599"/>
    <w:rsid w:val="00302CBE"/>
    <w:rsid w:val="003038DB"/>
    <w:rsid w:val="00303AE8"/>
    <w:rsid w:val="00305295"/>
    <w:rsid w:val="003056C7"/>
    <w:rsid w:val="00306569"/>
    <w:rsid w:val="00310A73"/>
    <w:rsid w:val="00312198"/>
    <w:rsid w:val="00312855"/>
    <w:rsid w:val="00313733"/>
    <w:rsid w:val="00316D82"/>
    <w:rsid w:val="003170E0"/>
    <w:rsid w:val="00323AEB"/>
    <w:rsid w:val="00323C54"/>
    <w:rsid w:val="00323DFC"/>
    <w:rsid w:val="00324452"/>
    <w:rsid w:val="00325766"/>
    <w:rsid w:val="003276F9"/>
    <w:rsid w:val="00330884"/>
    <w:rsid w:val="00330DA8"/>
    <w:rsid w:val="003322E3"/>
    <w:rsid w:val="00334624"/>
    <w:rsid w:val="003366D0"/>
    <w:rsid w:val="00337E97"/>
    <w:rsid w:val="00340379"/>
    <w:rsid w:val="00342F0B"/>
    <w:rsid w:val="00343ADD"/>
    <w:rsid w:val="00343B8D"/>
    <w:rsid w:val="003456F0"/>
    <w:rsid w:val="00346C19"/>
    <w:rsid w:val="0035053B"/>
    <w:rsid w:val="003544DD"/>
    <w:rsid w:val="003548D2"/>
    <w:rsid w:val="003548E4"/>
    <w:rsid w:val="0035587F"/>
    <w:rsid w:val="00355B5A"/>
    <w:rsid w:val="00355E9E"/>
    <w:rsid w:val="003574C8"/>
    <w:rsid w:val="0036036A"/>
    <w:rsid w:val="00361B32"/>
    <w:rsid w:val="00364DE2"/>
    <w:rsid w:val="00366644"/>
    <w:rsid w:val="00366BAC"/>
    <w:rsid w:val="00367577"/>
    <w:rsid w:val="003719DB"/>
    <w:rsid w:val="00372C40"/>
    <w:rsid w:val="003735D2"/>
    <w:rsid w:val="00376B87"/>
    <w:rsid w:val="0037713A"/>
    <w:rsid w:val="00377959"/>
    <w:rsid w:val="00380528"/>
    <w:rsid w:val="003817E5"/>
    <w:rsid w:val="003847C5"/>
    <w:rsid w:val="003900A2"/>
    <w:rsid w:val="00390AEF"/>
    <w:rsid w:val="00392A91"/>
    <w:rsid w:val="00393527"/>
    <w:rsid w:val="003A062A"/>
    <w:rsid w:val="003A23E6"/>
    <w:rsid w:val="003A562F"/>
    <w:rsid w:val="003A6513"/>
    <w:rsid w:val="003A6619"/>
    <w:rsid w:val="003A6FCA"/>
    <w:rsid w:val="003A7628"/>
    <w:rsid w:val="003B0F06"/>
    <w:rsid w:val="003B0F92"/>
    <w:rsid w:val="003B587A"/>
    <w:rsid w:val="003B59CF"/>
    <w:rsid w:val="003B5BF6"/>
    <w:rsid w:val="003B5F82"/>
    <w:rsid w:val="003C01C8"/>
    <w:rsid w:val="003C134A"/>
    <w:rsid w:val="003C1E07"/>
    <w:rsid w:val="003C3542"/>
    <w:rsid w:val="003C4338"/>
    <w:rsid w:val="003C523B"/>
    <w:rsid w:val="003D2902"/>
    <w:rsid w:val="003D31B6"/>
    <w:rsid w:val="003E163C"/>
    <w:rsid w:val="003E2B9D"/>
    <w:rsid w:val="003E38B3"/>
    <w:rsid w:val="003E75C6"/>
    <w:rsid w:val="003F11F8"/>
    <w:rsid w:val="003F161B"/>
    <w:rsid w:val="003F4BCD"/>
    <w:rsid w:val="003F4E98"/>
    <w:rsid w:val="003F5154"/>
    <w:rsid w:val="003F5BE3"/>
    <w:rsid w:val="003F5CD5"/>
    <w:rsid w:val="003F5DDC"/>
    <w:rsid w:val="0040089A"/>
    <w:rsid w:val="00402217"/>
    <w:rsid w:val="004023D5"/>
    <w:rsid w:val="00402D78"/>
    <w:rsid w:val="00403523"/>
    <w:rsid w:val="00403C78"/>
    <w:rsid w:val="004076F5"/>
    <w:rsid w:val="00410902"/>
    <w:rsid w:val="004117D9"/>
    <w:rsid w:val="004154A1"/>
    <w:rsid w:val="00415EDC"/>
    <w:rsid w:val="004203C3"/>
    <w:rsid w:val="00423AC6"/>
    <w:rsid w:val="00424E1E"/>
    <w:rsid w:val="00426CFA"/>
    <w:rsid w:val="00427AA0"/>
    <w:rsid w:val="00427B5A"/>
    <w:rsid w:val="004323AB"/>
    <w:rsid w:val="00433EB7"/>
    <w:rsid w:val="004355EA"/>
    <w:rsid w:val="00437D25"/>
    <w:rsid w:val="00442FF5"/>
    <w:rsid w:val="004431AE"/>
    <w:rsid w:val="00447F08"/>
    <w:rsid w:val="004514B4"/>
    <w:rsid w:val="00455C45"/>
    <w:rsid w:val="00464788"/>
    <w:rsid w:val="004654A0"/>
    <w:rsid w:val="00465676"/>
    <w:rsid w:val="004676E0"/>
    <w:rsid w:val="00470CEB"/>
    <w:rsid w:val="00470EFE"/>
    <w:rsid w:val="00471331"/>
    <w:rsid w:val="004713FB"/>
    <w:rsid w:val="00471B01"/>
    <w:rsid w:val="00471F86"/>
    <w:rsid w:val="00473169"/>
    <w:rsid w:val="004765F2"/>
    <w:rsid w:val="0047676C"/>
    <w:rsid w:val="00476ADA"/>
    <w:rsid w:val="004775FF"/>
    <w:rsid w:val="00477BE1"/>
    <w:rsid w:val="00480F2E"/>
    <w:rsid w:val="00481BC2"/>
    <w:rsid w:val="0048388D"/>
    <w:rsid w:val="004864BE"/>
    <w:rsid w:val="00486683"/>
    <w:rsid w:val="00486738"/>
    <w:rsid w:val="0048689D"/>
    <w:rsid w:val="00486E1C"/>
    <w:rsid w:val="00493467"/>
    <w:rsid w:val="00494CEC"/>
    <w:rsid w:val="0049504E"/>
    <w:rsid w:val="004A0693"/>
    <w:rsid w:val="004A188F"/>
    <w:rsid w:val="004A30AF"/>
    <w:rsid w:val="004A4D51"/>
    <w:rsid w:val="004B11BF"/>
    <w:rsid w:val="004B3DAD"/>
    <w:rsid w:val="004B7C8C"/>
    <w:rsid w:val="004C08DD"/>
    <w:rsid w:val="004C100A"/>
    <w:rsid w:val="004C2820"/>
    <w:rsid w:val="004C4CE8"/>
    <w:rsid w:val="004C72A2"/>
    <w:rsid w:val="004C7EAE"/>
    <w:rsid w:val="004D16CB"/>
    <w:rsid w:val="004D29B1"/>
    <w:rsid w:val="004D3029"/>
    <w:rsid w:val="004D327B"/>
    <w:rsid w:val="004D3495"/>
    <w:rsid w:val="004E1325"/>
    <w:rsid w:val="004E284A"/>
    <w:rsid w:val="004E724A"/>
    <w:rsid w:val="004F1C41"/>
    <w:rsid w:val="004F22F3"/>
    <w:rsid w:val="004F433B"/>
    <w:rsid w:val="004F505C"/>
    <w:rsid w:val="004F7FD6"/>
    <w:rsid w:val="00501BB4"/>
    <w:rsid w:val="00503ACA"/>
    <w:rsid w:val="005041BE"/>
    <w:rsid w:val="00505F72"/>
    <w:rsid w:val="00507742"/>
    <w:rsid w:val="0051055D"/>
    <w:rsid w:val="005110F5"/>
    <w:rsid w:val="00513FFC"/>
    <w:rsid w:val="00515300"/>
    <w:rsid w:val="00516D60"/>
    <w:rsid w:val="0052040F"/>
    <w:rsid w:val="00520BC0"/>
    <w:rsid w:val="0052172F"/>
    <w:rsid w:val="00522245"/>
    <w:rsid w:val="005246FA"/>
    <w:rsid w:val="00524875"/>
    <w:rsid w:val="00525D56"/>
    <w:rsid w:val="00525F93"/>
    <w:rsid w:val="00526C83"/>
    <w:rsid w:val="00531BE5"/>
    <w:rsid w:val="00535400"/>
    <w:rsid w:val="005400C0"/>
    <w:rsid w:val="005407B6"/>
    <w:rsid w:val="00543D60"/>
    <w:rsid w:val="00543E47"/>
    <w:rsid w:val="00544153"/>
    <w:rsid w:val="005526FD"/>
    <w:rsid w:val="00553F3B"/>
    <w:rsid w:val="00554DC0"/>
    <w:rsid w:val="0055629E"/>
    <w:rsid w:val="0056009B"/>
    <w:rsid w:val="00560F8D"/>
    <w:rsid w:val="00561097"/>
    <w:rsid w:val="0056249C"/>
    <w:rsid w:val="00564E0D"/>
    <w:rsid w:val="005663B4"/>
    <w:rsid w:val="00566802"/>
    <w:rsid w:val="0056795A"/>
    <w:rsid w:val="00567F61"/>
    <w:rsid w:val="00571E98"/>
    <w:rsid w:val="00574620"/>
    <w:rsid w:val="0057479A"/>
    <w:rsid w:val="00574F90"/>
    <w:rsid w:val="00574FD7"/>
    <w:rsid w:val="00577ADD"/>
    <w:rsid w:val="0058041B"/>
    <w:rsid w:val="00580DCA"/>
    <w:rsid w:val="0058224A"/>
    <w:rsid w:val="00583847"/>
    <w:rsid w:val="005839ED"/>
    <w:rsid w:val="00585282"/>
    <w:rsid w:val="005852DF"/>
    <w:rsid w:val="00585DBA"/>
    <w:rsid w:val="005903F1"/>
    <w:rsid w:val="005909CF"/>
    <w:rsid w:val="00590FC2"/>
    <w:rsid w:val="00593290"/>
    <w:rsid w:val="0059544E"/>
    <w:rsid w:val="00597EA8"/>
    <w:rsid w:val="005A058D"/>
    <w:rsid w:val="005A09C2"/>
    <w:rsid w:val="005A4A43"/>
    <w:rsid w:val="005A59A9"/>
    <w:rsid w:val="005A6C9F"/>
    <w:rsid w:val="005A753D"/>
    <w:rsid w:val="005B08F0"/>
    <w:rsid w:val="005B31E7"/>
    <w:rsid w:val="005B63ED"/>
    <w:rsid w:val="005B68DB"/>
    <w:rsid w:val="005C04EA"/>
    <w:rsid w:val="005C5E83"/>
    <w:rsid w:val="005D027C"/>
    <w:rsid w:val="005D2618"/>
    <w:rsid w:val="005D46FD"/>
    <w:rsid w:val="005D50D4"/>
    <w:rsid w:val="005D5327"/>
    <w:rsid w:val="005D59D0"/>
    <w:rsid w:val="005D5AD6"/>
    <w:rsid w:val="005D6937"/>
    <w:rsid w:val="005D6B90"/>
    <w:rsid w:val="005E0125"/>
    <w:rsid w:val="005E1A88"/>
    <w:rsid w:val="005E3B01"/>
    <w:rsid w:val="005E4210"/>
    <w:rsid w:val="005E48F4"/>
    <w:rsid w:val="005E50C5"/>
    <w:rsid w:val="005E7B85"/>
    <w:rsid w:val="005F0818"/>
    <w:rsid w:val="005F24DE"/>
    <w:rsid w:val="005F39C2"/>
    <w:rsid w:val="005F45A7"/>
    <w:rsid w:val="006010C6"/>
    <w:rsid w:val="00601FC2"/>
    <w:rsid w:val="0060343D"/>
    <w:rsid w:val="0060400A"/>
    <w:rsid w:val="0060422A"/>
    <w:rsid w:val="0060491F"/>
    <w:rsid w:val="00604FB7"/>
    <w:rsid w:val="00612F96"/>
    <w:rsid w:val="00612FC7"/>
    <w:rsid w:val="006164D6"/>
    <w:rsid w:val="006170E8"/>
    <w:rsid w:val="0061725D"/>
    <w:rsid w:val="006176C6"/>
    <w:rsid w:val="00617AE2"/>
    <w:rsid w:val="00617DB0"/>
    <w:rsid w:val="00620718"/>
    <w:rsid w:val="00621A7E"/>
    <w:rsid w:val="00624B7D"/>
    <w:rsid w:val="00630C88"/>
    <w:rsid w:val="00631F49"/>
    <w:rsid w:val="00632517"/>
    <w:rsid w:val="00633D12"/>
    <w:rsid w:val="00634137"/>
    <w:rsid w:val="006352D0"/>
    <w:rsid w:val="00635D18"/>
    <w:rsid w:val="00635DD5"/>
    <w:rsid w:val="00636BA5"/>
    <w:rsid w:val="00641C21"/>
    <w:rsid w:val="006445A9"/>
    <w:rsid w:val="00644A7A"/>
    <w:rsid w:val="00645648"/>
    <w:rsid w:val="00646313"/>
    <w:rsid w:val="0065019B"/>
    <w:rsid w:val="00650CF7"/>
    <w:rsid w:val="0065403D"/>
    <w:rsid w:val="0065546F"/>
    <w:rsid w:val="00656EE9"/>
    <w:rsid w:val="00660C2C"/>
    <w:rsid w:val="00661098"/>
    <w:rsid w:val="0066278D"/>
    <w:rsid w:val="00663764"/>
    <w:rsid w:val="00664452"/>
    <w:rsid w:val="00664BE3"/>
    <w:rsid w:val="00664CA5"/>
    <w:rsid w:val="00664EDE"/>
    <w:rsid w:val="00667265"/>
    <w:rsid w:val="006710D8"/>
    <w:rsid w:val="006713D8"/>
    <w:rsid w:val="00672374"/>
    <w:rsid w:val="00672DFC"/>
    <w:rsid w:val="00672FB0"/>
    <w:rsid w:val="00673D6F"/>
    <w:rsid w:val="00680AE7"/>
    <w:rsid w:val="00680F9C"/>
    <w:rsid w:val="00685B66"/>
    <w:rsid w:val="00685D14"/>
    <w:rsid w:val="006867E7"/>
    <w:rsid w:val="0068773E"/>
    <w:rsid w:val="00692349"/>
    <w:rsid w:val="00692DB4"/>
    <w:rsid w:val="0069436C"/>
    <w:rsid w:val="00694EB9"/>
    <w:rsid w:val="00695993"/>
    <w:rsid w:val="0069726E"/>
    <w:rsid w:val="006A230F"/>
    <w:rsid w:val="006A6B52"/>
    <w:rsid w:val="006A7B40"/>
    <w:rsid w:val="006B2A2E"/>
    <w:rsid w:val="006B3E80"/>
    <w:rsid w:val="006B4D2E"/>
    <w:rsid w:val="006B6342"/>
    <w:rsid w:val="006B79FD"/>
    <w:rsid w:val="006C5594"/>
    <w:rsid w:val="006C6708"/>
    <w:rsid w:val="006D1C92"/>
    <w:rsid w:val="006D446D"/>
    <w:rsid w:val="006D4963"/>
    <w:rsid w:val="006D4EA8"/>
    <w:rsid w:val="006D50BF"/>
    <w:rsid w:val="006D6099"/>
    <w:rsid w:val="006D61FA"/>
    <w:rsid w:val="006D6C0F"/>
    <w:rsid w:val="006D7365"/>
    <w:rsid w:val="006E115F"/>
    <w:rsid w:val="006E29DB"/>
    <w:rsid w:val="006E2C8C"/>
    <w:rsid w:val="006E3850"/>
    <w:rsid w:val="006E3A07"/>
    <w:rsid w:val="006E5E92"/>
    <w:rsid w:val="006F02B1"/>
    <w:rsid w:val="006F1A6A"/>
    <w:rsid w:val="006F2664"/>
    <w:rsid w:val="006F3F52"/>
    <w:rsid w:val="006F55B8"/>
    <w:rsid w:val="006F5641"/>
    <w:rsid w:val="006F6034"/>
    <w:rsid w:val="0070064C"/>
    <w:rsid w:val="00701BD2"/>
    <w:rsid w:val="00705D12"/>
    <w:rsid w:val="00706DCF"/>
    <w:rsid w:val="007104E7"/>
    <w:rsid w:val="007112C2"/>
    <w:rsid w:val="00711D3B"/>
    <w:rsid w:val="00713134"/>
    <w:rsid w:val="007141AF"/>
    <w:rsid w:val="0071522F"/>
    <w:rsid w:val="00715641"/>
    <w:rsid w:val="007163CC"/>
    <w:rsid w:val="00717D36"/>
    <w:rsid w:val="00720186"/>
    <w:rsid w:val="00722273"/>
    <w:rsid w:val="0072236D"/>
    <w:rsid w:val="00722DBE"/>
    <w:rsid w:val="007230DB"/>
    <w:rsid w:val="00723B31"/>
    <w:rsid w:val="00725C29"/>
    <w:rsid w:val="0072653D"/>
    <w:rsid w:val="007266B0"/>
    <w:rsid w:val="007331A8"/>
    <w:rsid w:val="007338D6"/>
    <w:rsid w:val="00733B4B"/>
    <w:rsid w:val="00734064"/>
    <w:rsid w:val="00736304"/>
    <w:rsid w:val="007365CA"/>
    <w:rsid w:val="00737000"/>
    <w:rsid w:val="00737671"/>
    <w:rsid w:val="0074162B"/>
    <w:rsid w:val="00741C64"/>
    <w:rsid w:val="007455D2"/>
    <w:rsid w:val="00746A3A"/>
    <w:rsid w:val="00747DDD"/>
    <w:rsid w:val="00750835"/>
    <w:rsid w:val="00754799"/>
    <w:rsid w:val="00755B63"/>
    <w:rsid w:val="00757F8A"/>
    <w:rsid w:val="00760E3F"/>
    <w:rsid w:val="00760F77"/>
    <w:rsid w:val="00762092"/>
    <w:rsid w:val="00762562"/>
    <w:rsid w:val="007644DA"/>
    <w:rsid w:val="0076731B"/>
    <w:rsid w:val="00771E9B"/>
    <w:rsid w:val="00772B8D"/>
    <w:rsid w:val="0077461A"/>
    <w:rsid w:val="007747DB"/>
    <w:rsid w:val="007749A4"/>
    <w:rsid w:val="00774FB4"/>
    <w:rsid w:val="00775DEB"/>
    <w:rsid w:val="00777C4D"/>
    <w:rsid w:val="007824ED"/>
    <w:rsid w:val="0078487F"/>
    <w:rsid w:val="00785360"/>
    <w:rsid w:val="007857FC"/>
    <w:rsid w:val="00785DF3"/>
    <w:rsid w:val="0079065D"/>
    <w:rsid w:val="00790794"/>
    <w:rsid w:val="00790D8B"/>
    <w:rsid w:val="00791B86"/>
    <w:rsid w:val="007938F4"/>
    <w:rsid w:val="00795727"/>
    <w:rsid w:val="007A0724"/>
    <w:rsid w:val="007A19B5"/>
    <w:rsid w:val="007A2A71"/>
    <w:rsid w:val="007A3574"/>
    <w:rsid w:val="007A58B5"/>
    <w:rsid w:val="007A633D"/>
    <w:rsid w:val="007A6688"/>
    <w:rsid w:val="007A769B"/>
    <w:rsid w:val="007A7A5D"/>
    <w:rsid w:val="007A7C08"/>
    <w:rsid w:val="007A7D44"/>
    <w:rsid w:val="007B45AC"/>
    <w:rsid w:val="007B6BB4"/>
    <w:rsid w:val="007C2F26"/>
    <w:rsid w:val="007C35FE"/>
    <w:rsid w:val="007C5209"/>
    <w:rsid w:val="007D21A1"/>
    <w:rsid w:val="007D28A8"/>
    <w:rsid w:val="007D451F"/>
    <w:rsid w:val="007D550F"/>
    <w:rsid w:val="007D734F"/>
    <w:rsid w:val="007E03C3"/>
    <w:rsid w:val="007E120A"/>
    <w:rsid w:val="007E30F3"/>
    <w:rsid w:val="007E50B0"/>
    <w:rsid w:val="007E742B"/>
    <w:rsid w:val="007F0253"/>
    <w:rsid w:val="007F15B6"/>
    <w:rsid w:val="007F223E"/>
    <w:rsid w:val="007F232E"/>
    <w:rsid w:val="007F3509"/>
    <w:rsid w:val="007F52E7"/>
    <w:rsid w:val="007F5915"/>
    <w:rsid w:val="007F631E"/>
    <w:rsid w:val="007F740E"/>
    <w:rsid w:val="0080000E"/>
    <w:rsid w:val="0080101B"/>
    <w:rsid w:val="00801BF4"/>
    <w:rsid w:val="00801CE6"/>
    <w:rsid w:val="008060C4"/>
    <w:rsid w:val="00806A2E"/>
    <w:rsid w:val="00811E74"/>
    <w:rsid w:val="0081699A"/>
    <w:rsid w:val="0081781E"/>
    <w:rsid w:val="00817D34"/>
    <w:rsid w:val="008200BD"/>
    <w:rsid w:val="008207C2"/>
    <w:rsid w:val="00820959"/>
    <w:rsid w:val="00820DB2"/>
    <w:rsid w:val="00820FDF"/>
    <w:rsid w:val="00823861"/>
    <w:rsid w:val="0082397A"/>
    <w:rsid w:val="00825126"/>
    <w:rsid w:val="00831962"/>
    <w:rsid w:val="00832B83"/>
    <w:rsid w:val="00835D61"/>
    <w:rsid w:val="00837C6E"/>
    <w:rsid w:val="00840A9D"/>
    <w:rsid w:val="00841B0C"/>
    <w:rsid w:val="008436ED"/>
    <w:rsid w:val="008446C1"/>
    <w:rsid w:val="00844CB0"/>
    <w:rsid w:val="00844EB3"/>
    <w:rsid w:val="00847603"/>
    <w:rsid w:val="00847AA8"/>
    <w:rsid w:val="00847C36"/>
    <w:rsid w:val="008500E2"/>
    <w:rsid w:val="00853B91"/>
    <w:rsid w:val="008569B1"/>
    <w:rsid w:val="00856C5C"/>
    <w:rsid w:val="00857294"/>
    <w:rsid w:val="00857750"/>
    <w:rsid w:val="008578D6"/>
    <w:rsid w:val="00860611"/>
    <w:rsid w:val="00860763"/>
    <w:rsid w:val="00861BDD"/>
    <w:rsid w:val="00861C8E"/>
    <w:rsid w:val="008623DA"/>
    <w:rsid w:val="0086490B"/>
    <w:rsid w:val="00865678"/>
    <w:rsid w:val="008657DF"/>
    <w:rsid w:val="00867380"/>
    <w:rsid w:val="00867725"/>
    <w:rsid w:val="008700DC"/>
    <w:rsid w:val="008731AB"/>
    <w:rsid w:val="00876673"/>
    <w:rsid w:val="00877080"/>
    <w:rsid w:val="0087756C"/>
    <w:rsid w:val="0088164D"/>
    <w:rsid w:val="00881DC7"/>
    <w:rsid w:val="008829F9"/>
    <w:rsid w:val="008858D3"/>
    <w:rsid w:val="00885F3E"/>
    <w:rsid w:val="00886533"/>
    <w:rsid w:val="00886B85"/>
    <w:rsid w:val="00890D70"/>
    <w:rsid w:val="00891553"/>
    <w:rsid w:val="00892225"/>
    <w:rsid w:val="008930AA"/>
    <w:rsid w:val="00894A26"/>
    <w:rsid w:val="00894FE6"/>
    <w:rsid w:val="0089770F"/>
    <w:rsid w:val="00897E43"/>
    <w:rsid w:val="008A11FC"/>
    <w:rsid w:val="008A18CE"/>
    <w:rsid w:val="008A3C88"/>
    <w:rsid w:val="008B024F"/>
    <w:rsid w:val="008B0C20"/>
    <w:rsid w:val="008B199F"/>
    <w:rsid w:val="008B1D3C"/>
    <w:rsid w:val="008B4FC1"/>
    <w:rsid w:val="008B5384"/>
    <w:rsid w:val="008C0289"/>
    <w:rsid w:val="008C11BD"/>
    <w:rsid w:val="008C15AD"/>
    <w:rsid w:val="008C21E8"/>
    <w:rsid w:val="008C27BE"/>
    <w:rsid w:val="008C37C8"/>
    <w:rsid w:val="008C4BD8"/>
    <w:rsid w:val="008C4FCF"/>
    <w:rsid w:val="008C72B2"/>
    <w:rsid w:val="008D2FD8"/>
    <w:rsid w:val="008D3017"/>
    <w:rsid w:val="008D4718"/>
    <w:rsid w:val="008D5FEC"/>
    <w:rsid w:val="008D63A0"/>
    <w:rsid w:val="008D63C8"/>
    <w:rsid w:val="008D6EF6"/>
    <w:rsid w:val="008E08D4"/>
    <w:rsid w:val="008E0960"/>
    <w:rsid w:val="008E243A"/>
    <w:rsid w:val="008E27D5"/>
    <w:rsid w:val="008F06B6"/>
    <w:rsid w:val="008F1640"/>
    <w:rsid w:val="008F39B5"/>
    <w:rsid w:val="008F55C0"/>
    <w:rsid w:val="008F75B1"/>
    <w:rsid w:val="00900260"/>
    <w:rsid w:val="00901EB1"/>
    <w:rsid w:val="00903696"/>
    <w:rsid w:val="00903F40"/>
    <w:rsid w:val="00905790"/>
    <w:rsid w:val="0090660C"/>
    <w:rsid w:val="009133DE"/>
    <w:rsid w:val="0091370C"/>
    <w:rsid w:val="00913735"/>
    <w:rsid w:val="00913A4B"/>
    <w:rsid w:val="00914B50"/>
    <w:rsid w:val="00915D1C"/>
    <w:rsid w:val="009167A2"/>
    <w:rsid w:val="00916E10"/>
    <w:rsid w:val="009173DC"/>
    <w:rsid w:val="00922503"/>
    <w:rsid w:val="00922705"/>
    <w:rsid w:val="0092316C"/>
    <w:rsid w:val="009246D9"/>
    <w:rsid w:val="00926DF2"/>
    <w:rsid w:val="00927524"/>
    <w:rsid w:val="009310A9"/>
    <w:rsid w:val="009324BE"/>
    <w:rsid w:val="00933A42"/>
    <w:rsid w:val="009379FA"/>
    <w:rsid w:val="0094191A"/>
    <w:rsid w:val="00941E53"/>
    <w:rsid w:val="00942AC8"/>
    <w:rsid w:val="009431AA"/>
    <w:rsid w:val="009445A3"/>
    <w:rsid w:val="009459AC"/>
    <w:rsid w:val="00945DDA"/>
    <w:rsid w:val="009461DB"/>
    <w:rsid w:val="009463D4"/>
    <w:rsid w:val="0094729A"/>
    <w:rsid w:val="0095069E"/>
    <w:rsid w:val="00951B55"/>
    <w:rsid w:val="00955791"/>
    <w:rsid w:val="009574B0"/>
    <w:rsid w:val="00960A64"/>
    <w:rsid w:val="00960ED8"/>
    <w:rsid w:val="00961A79"/>
    <w:rsid w:val="00962293"/>
    <w:rsid w:val="00964485"/>
    <w:rsid w:val="00970363"/>
    <w:rsid w:val="00974F39"/>
    <w:rsid w:val="00975986"/>
    <w:rsid w:val="00976857"/>
    <w:rsid w:val="00980EDB"/>
    <w:rsid w:val="009811C2"/>
    <w:rsid w:val="00983FF6"/>
    <w:rsid w:val="00984455"/>
    <w:rsid w:val="0098447D"/>
    <w:rsid w:val="009844C8"/>
    <w:rsid w:val="00984DE9"/>
    <w:rsid w:val="0099478F"/>
    <w:rsid w:val="009965DF"/>
    <w:rsid w:val="009A122D"/>
    <w:rsid w:val="009A251F"/>
    <w:rsid w:val="009A3B6A"/>
    <w:rsid w:val="009A547A"/>
    <w:rsid w:val="009A7275"/>
    <w:rsid w:val="009A7343"/>
    <w:rsid w:val="009B2EBD"/>
    <w:rsid w:val="009B442A"/>
    <w:rsid w:val="009B4FDC"/>
    <w:rsid w:val="009C0B01"/>
    <w:rsid w:val="009C3DE8"/>
    <w:rsid w:val="009C5510"/>
    <w:rsid w:val="009C7530"/>
    <w:rsid w:val="009D1BB3"/>
    <w:rsid w:val="009D47AF"/>
    <w:rsid w:val="009D53A6"/>
    <w:rsid w:val="009D5AA5"/>
    <w:rsid w:val="009D64DB"/>
    <w:rsid w:val="009D6A2B"/>
    <w:rsid w:val="009E0599"/>
    <w:rsid w:val="009E0937"/>
    <w:rsid w:val="009E2732"/>
    <w:rsid w:val="009E27AC"/>
    <w:rsid w:val="009E5A71"/>
    <w:rsid w:val="009E731E"/>
    <w:rsid w:val="009E7356"/>
    <w:rsid w:val="009F3044"/>
    <w:rsid w:val="009F4058"/>
    <w:rsid w:val="009F6C55"/>
    <w:rsid w:val="009F7187"/>
    <w:rsid w:val="009F732A"/>
    <w:rsid w:val="009F7637"/>
    <w:rsid w:val="009F7E77"/>
    <w:rsid w:val="00A037C4"/>
    <w:rsid w:val="00A03A15"/>
    <w:rsid w:val="00A03D86"/>
    <w:rsid w:val="00A05ECD"/>
    <w:rsid w:val="00A06EAA"/>
    <w:rsid w:val="00A06FEE"/>
    <w:rsid w:val="00A10090"/>
    <w:rsid w:val="00A113F2"/>
    <w:rsid w:val="00A12037"/>
    <w:rsid w:val="00A144BA"/>
    <w:rsid w:val="00A152AC"/>
    <w:rsid w:val="00A153CD"/>
    <w:rsid w:val="00A16389"/>
    <w:rsid w:val="00A210DB"/>
    <w:rsid w:val="00A2172F"/>
    <w:rsid w:val="00A231C8"/>
    <w:rsid w:val="00A243A3"/>
    <w:rsid w:val="00A2440A"/>
    <w:rsid w:val="00A26D0E"/>
    <w:rsid w:val="00A26DC4"/>
    <w:rsid w:val="00A3110B"/>
    <w:rsid w:val="00A31BE1"/>
    <w:rsid w:val="00A33013"/>
    <w:rsid w:val="00A33E07"/>
    <w:rsid w:val="00A3451F"/>
    <w:rsid w:val="00A34C15"/>
    <w:rsid w:val="00A35AEE"/>
    <w:rsid w:val="00A37CF6"/>
    <w:rsid w:val="00A40D3C"/>
    <w:rsid w:val="00A4360D"/>
    <w:rsid w:val="00A44A5B"/>
    <w:rsid w:val="00A461A0"/>
    <w:rsid w:val="00A50305"/>
    <w:rsid w:val="00A5288E"/>
    <w:rsid w:val="00A52FDD"/>
    <w:rsid w:val="00A551C6"/>
    <w:rsid w:val="00A55E94"/>
    <w:rsid w:val="00A567C0"/>
    <w:rsid w:val="00A6053A"/>
    <w:rsid w:val="00A61E77"/>
    <w:rsid w:val="00A637AA"/>
    <w:rsid w:val="00A654FC"/>
    <w:rsid w:val="00A66F64"/>
    <w:rsid w:val="00A67327"/>
    <w:rsid w:val="00A71780"/>
    <w:rsid w:val="00A71A7C"/>
    <w:rsid w:val="00A811B4"/>
    <w:rsid w:val="00A83CF5"/>
    <w:rsid w:val="00A85726"/>
    <w:rsid w:val="00A87848"/>
    <w:rsid w:val="00A87972"/>
    <w:rsid w:val="00A87C79"/>
    <w:rsid w:val="00A93FE8"/>
    <w:rsid w:val="00A96389"/>
    <w:rsid w:val="00AA1B52"/>
    <w:rsid w:val="00AA1F9D"/>
    <w:rsid w:val="00AA2BE7"/>
    <w:rsid w:val="00AA71A4"/>
    <w:rsid w:val="00AA76CD"/>
    <w:rsid w:val="00AA7E25"/>
    <w:rsid w:val="00AB056B"/>
    <w:rsid w:val="00AB0D14"/>
    <w:rsid w:val="00AB26A4"/>
    <w:rsid w:val="00AB2821"/>
    <w:rsid w:val="00AB2928"/>
    <w:rsid w:val="00AB417D"/>
    <w:rsid w:val="00AB48CF"/>
    <w:rsid w:val="00AB5B31"/>
    <w:rsid w:val="00AB5BBD"/>
    <w:rsid w:val="00AB6210"/>
    <w:rsid w:val="00AC012B"/>
    <w:rsid w:val="00AC2480"/>
    <w:rsid w:val="00AC3C47"/>
    <w:rsid w:val="00AC439E"/>
    <w:rsid w:val="00AC58B0"/>
    <w:rsid w:val="00AD119E"/>
    <w:rsid w:val="00AD21BF"/>
    <w:rsid w:val="00AD6236"/>
    <w:rsid w:val="00AD62B3"/>
    <w:rsid w:val="00AE134A"/>
    <w:rsid w:val="00AE3A34"/>
    <w:rsid w:val="00AE3CD3"/>
    <w:rsid w:val="00AE4445"/>
    <w:rsid w:val="00AE6F5B"/>
    <w:rsid w:val="00AF00FF"/>
    <w:rsid w:val="00AF15AE"/>
    <w:rsid w:val="00AF397F"/>
    <w:rsid w:val="00AF421D"/>
    <w:rsid w:val="00AF7A2F"/>
    <w:rsid w:val="00B01638"/>
    <w:rsid w:val="00B03C64"/>
    <w:rsid w:val="00B049E5"/>
    <w:rsid w:val="00B0738B"/>
    <w:rsid w:val="00B11CB0"/>
    <w:rsid w:val="00B12D6B"/>
    <w:rsid w:val="00B14554"/>
    <w:rsid w:val="00B14EE9"/>
    <w:rsid w:val="00B20588"/>
    <w:rsid w:val="00B20ABB"/>
    <w:rsid w:val="00B23EEF"/>
    <w:rsid w:val="00B23F60"/>
    <w:rsid w:val="00B248DA"/>
    <w:rsid w:val="00B25BC7"/>
    <w:rsid w:val="00B274F0"/>
    <w:rsid w:val="00B30662"/>
    <w:rsid w:val="00B31F1C"/>
    <w:rsid w:val="00B34496"/>
    <w:rsid w:val="00B34E84"/>
    <w:rsid w:val="00B3660A"/>
    <w:rsid w:val="00B406A7"/>
    <w:rsid w:val="00B41949"/>
    <w:rsid w:val="00B41A29"/>
    <w:rsid w:val="00B424FB"/>
    <w:rsid w:val="00B429B0"/>
    <w:rsid w:val="00B44A58"/>
    <w:rsid w:val="00B45B4A"/>
    <w:rsid w:val="00B464E0"/>
    <w:rsid w:val="00B4766D"/>
    <w:rsid w:val="00B47F87"/>
    <w:rsid w:val="00B53383"/>
    <w:rsid w:val="00B57FD5"/>
    <w:rsid w:val="00B601E9"/>
    <w:rsid w:val="00B606AA"/>
    <w:rsid w:val="00B609F3"/>
    <w:rsid w:val="00B63970"/>
    <w:rsid w:val="00B646B2"/>
    <w:rsid w:val="00B64F50"/>
    <w:rsid w:val="00B66ABA"/>
    <w:rsid w:val="00B719D6"/>
    <w:rsid w:val="00B71A57"/>
    <w:rsid w:val="00B721A2"/>
    <w:rsid w:val="00B7378A"/>
    <w:rsid w:val="00B7569C"/>
    <w:rsid w:val="00B76082"/>
    <w:rsid w:val="00B80213"/>
    <w:rsid w:val="00B828E1"/>
    <w:rsid w:val="00B82F48"/>
    <w:rsid w:val="00B861CE"/>
    <w:rsid w:val="00B87242"/>
    <w:rsid w:val="00B9225B"/>
    <w:rsid w:val="00B956CB"/>
    <w:rsid w:val="00B95811"/>
    <w:rsid w:val="00B960A5"/>
    <w:rsid w:val="00BA0955"/>
    <w:rsid w:val="00BA0A96"/>
    <w:rsid w:val="00BA2CD0"/>
    <w:rsid w:val="00BA38EB"/>
    <w:rsid w:val="00BA6439"/>
    <w:rsid w:val="00BA7FF6"/>
    <w:rsid w:val="00BB1776"/>
    <w:rsid w:val="00BB75B4"/>
    <w:rsid w:val="00BC148D"/>
    <w:rsid w:val="00BC291A"/>
    <w:rsid w:val="00BC2AEE"/>
    <w:rsid w:val="00BC2E85"/>
    <w:rsid w:val="00BC3A9F"/>
    <w:rsid w:val="00BC4642"/>
    <w:rsid w:val="00BC59C6"/>
    <w:rsid w:val="00BC63FF"/>
    <w:rsid w:val="00BC76CF"/>
    <w:rsid w:val="00BC7CF3"/>
    <w:rsid w:val="00BD05FD"/>
    <w:rsid w:val="00BD08D9"/>
    <w:rsid w:val="00BD16AA"/>
    <w:rsid w:val="00BD3FCB"/>
    <w:rsid w:val="00BD60B7"/>
    <w:rsid w:val="00BD67A5"/>
    <w:rsid w:val="00BD6EAA"/>
    <w:rsid w:val="00BE05A5"/>
    <w:rsid w:val="00BE0D37"/>
    <w:rsid w:val="00BE43EC"/>
    <w:rsid w:val="00BE54FF"/>
    <w:rsid w:val="00BE5D28"/>
    <w:rsid w:val="00BE7B08"/>
    <w:rsid w:val="00BF0BE3"/>
    <w:rsid w:val="00BF0DB1"/>
    <w:rsid w:val="00BF11B8"/>
    <w:rsid w:val="00BF236A"/>
    <w:rsid w:val="00BF3B5D"/>
    <w:rsid w:val="00BF68D6"/>
    <w:rsid w:val="00BF6A84"/>
    <w:rsid w:val="00BF6E08"/>
    <w:rsid w:val="00C0222D"/>
    <w:rsid w:val="00C0378F"/>
    <w:rsid w:val="00C0404C"/>
    <w:rsid w:val="00C06194"/>
    <w:rsid w:val="00C06A9D"/>
    <w:rsid w:val="00C07154"/>
    <w:rsid w:val="00C10D79"/>
    <w:rsid w:val="00C1221D"/>
    <w:rsid w:val="00C15452"/>
    <w:rsid w:val="00C15A24"/>
    <w:rsid w:val="00C162BD"/>
    <w:rsid w:val="00C20013"/>
    <w:rsid w:val="00C2005B"/>
    <w:rsid w:val="00C222AF"/>
    <w:rsid w:val="00C23109"/>
    <w:rsid w:val="00C23339"/>
    <w:rsid w:val="00C23CE9"/>
    <w:rsid w:val="00C26107"/>
    <w:rsid w:val="00C32977"/>
    <w:rsid w:val="00C32A76"/>
    <w:rsid w:val="00C334EF"/>
    <w:rsid w:val="00C33ADC"/>
    <w:rsid w:val="00C34E6D"/>
    <w:rsid w:val="00C35D9B"/>
    <w:rsid w:val="00C37D5B"/>
    <w:rsid w:val="00C40972"/>
    <w:rsid w:val="00C41BE7"/>
    <w:rsid w:val="00C424D9"/>
    <w:rsid w:val="00C42759"/>
    <w:rsid w:val="00C4306C"/>
    <w:rsid w:val="00C43982"/>
    <w:rsid w:val="00C50A0A"/>
    <w:rsid w:val="00C51057"/>
    <w:rsid w:val="00C526C9"/>
    <w:rsid w:val="00C52F1E"/>
    <w:rsid w:val="00C554EE"/>
    <w:rsid w:val="00C5596E"/>
    <w:rsid w:val="00C55C6F"/>
    <w:rsid w:val="00C55E7A"/>
    <w:rsid w:val="00C56A97"/>
    <w:rsid w:val="00C60380"/>
    <w:rsid w:val="00C60502"/>
    <w:rsid w:val="00C62334"/>
    <w:rsid w:val="00C63628"/>
    <w:rsid w:val="00C654D4"/>
    <w:rsid w:val="00C6591F"/>
    <w:rsid w:val="00C65BF3"/>
    <w:rsid w:val="00C6763F"/>
    <w:rsid w:val="00C67ADF"/>
    <w:rsid w:val="00C73878"/>
    <w:rsid w:val="00C74238"/>
    <w:rsid w:val="00C7528A"/>
    <w:rsid w:val="00C75598"/>
    <w:rsid w:val="00C758EF"/>
    <w:rsid w:val="00C76989"/>
    <w:rsid w:val="00C76EE0"/>
    <w:rsid w:val="00C77775"/>
    <w:rsid w:val="00C8008F"/>
    <w:rsid w:val="00C801C9"/>
    <w:rsid w:val="00C81102"/>
    <w:rsid w:val="00C81F24"/>
    <w:rsid w:val="00C83412"/>
    <w:rsid w:val="00C83626"/>
    <w:rsid w:val="00C8548F"/>
    <w:rsid w:val="00C85BD9"/>
    <w:rsid w:val="00C8602D"/>
    <w:rsid w:val="00C8699A"/>
    <w:rsid w:val="00C8794D"/>
    <w:rsid w:val="00C90656"/>
    <w:rsid w:val="00C90676"/>
    <w:rsid w:val="00C92648"/>
    <w:rsid w:val="00C94270"/>
    <w:rsid w:val="00C94293"/>
    <w:rsid w:val="00C9537D"/>
    <w:rsid w:val="00C9668B"/>
    <w:rsid w:val="00C96A6D"/>
    <w:rsid w:val="00C97A5D"/>
    <w:rsid w:val="00CA402D"/>
    <w:rsid w:val="00CA5654"/>
    <w:rsid w:val="00CA6429"/>
    <w:rsid w:val="00CA7923"/>
    <w:rsid w:val="00CB0443"/>
    <w:rsid w:val="00CB12C9"/>
    <w:rsid w:val="00CB2683"/>
    <w:rsid w:val="00CB2755"/>
    <w:rsid w:val="00CB2AEE"/>
    <w:rsid w:val="00CB35E6"/>
    <w:rsid w:val="00CB4DCD"/>
    <w:rsid w:val="00CB5396"/>
    <w:rsid w:val="00CB5516"/>
    <w:rsid w:val="00CB59A3"/>
    <w:rsid w:val="00CB6E22"/>
    <w:rsid w:val="00CC145C"/>
    <w:rsid w:val="00CC213A"/>
    <w:rsid w:val="00CC2436"/>
    <w:rsid w:val="00CC4EE2"/>
    <w:rsid w:val="00CC7160"/>
    <w:rsid w:val="00CD352D"/>
    <w:rsid w:val="00CD35A2"/>
    <w:rsid w:val="00CD6A26"/>
    <w:rsid w:val="00CD76B1"/>
    <w:rsid w:val="00CE004B"/>
    <w:rsid w:val="00CE2020"/>
    <w:rsid w:val="00CE2866"/>
    <w:rsid w:val="00CE28E3"/>
    <w:rsid w:val="00CE3480"/>
    <w:rsid w:val="00CE35EB"/>
    <w:rsid w:val="00CE381E"/>
    <w:rsid w:val="00CE4B36"/>
    <w:rsid w:val="00CE65FE"/>
    <w:rsid w:val="00CE78C0"/>
    <w:rsid w:val="00CF00EC"/>
    <w:rsid w:val="00CF233C"/>
    <w:rsid w:val="00CF3A55"/>
    <w:rsid w:val="00CF5CF0"/>
    <w:rsid w:val="00CF67DA"/>
    <w:rsid w:val="00D00058"/>
    <w:rsid w:val="00D04404"/>
    <w:rsid w:val="00D0529A"/>
    <w:rsid w:val="00D052FE"/>
    <w:rsid w:val="00D05B04"/>
    <w:rsid w:val="00D06873"/>
    <w:rsid w:val="00D06CCE"/>
    <w:rsid w:val="00D1010F"/>
    <w:rsid w:val="00D110A0"/>
    <w:rsid w:val="00D12CE5"/>
    <w:rsid w:val="00D1339A"/>
    <w:rsid w:val="00D14A67"/>
    <w:rsid w:val="00D15066"/>
    <w:rsid w:val="00D20A99"/>
    <w:rsid w:val="00D21B20"/>
    <w:rsid w:val="00D224D5"/>
    <w:rsid w:val="00D22711"/>
    <w:rsid w:val="00D24DAF"/>
    <w:rsid w:val="00D304D1"/>
    <w:rsid w:val="00D31B9B"/>
    <w:rsid w:val="00D324DA"/>
    <w:rsid w:val="00D333B7"/>
    <w:rsid w:val="00D33BAA"/>
    <w:rsid w:val="00D347C6"/>
    <w:rsid w:val="00D358DB"/>
    <w:rsid w:val="00D365DE"/>
    <w:rsid w:val="00D3678F"/>
    <w:rsid w:val="00D36DC6"/>
    <w:rsid w:val="00D37158"/>
    <w:rsid w:val="00D41CC3"/>
    <w:rsid w:val="00D43445"/>
    <w:rsid w:val="00D435D2"/>
    <w:rsid w:val="00D44E2B"/>
    <w:rsid w:val="00D46EB1"/>
    <w:rsid w:val="00D5008F"/>
    <w:rsid w:val="00D50801"/>
    <w:rsid w:val="00D5573F"/>
    <w:rsid w:val="00D562F3"/>
    <w:rsid w:val="00D60FD1"/>
    <w:rsid w:val="00D61F53"/>
    <w:rsid w:val="00D6228A"/>
    <w:rsid w:val="00D63332"/>
    <w:rsid w:val="00D64118"/>
    <w:rsid w:val="00D669E3"/>
    <w:rsid w:val="00D67813"/>
    <w:rsid w:val="00D67982"/>
    <w:rsid w:val="00D67D68"/>
    <w:rsid w:val="00D71C4D"/>
    <w:rsid w:val="00D8247B"/>
    <w:rsid w:val="00D84CDD"/>
    <w:rsid w:val="00D8654E"/>
    <w:rsid w:val="00D87338"/>
    <w:rsid w:val="00D935B4"/>
    <w:rsid w:val="00D93970"/>
    <w:rsid w:val="00DA0601"/>
    <w:rsid w:val="00DA1F24"/>
    <w:rsid w:val="00DA281B"/>
    <w:rsid w:val="00DA2D49"/>
    <w:rsid w:val="00DA6CEB"/>
    <w:rsid w:val="00DB1409"/>
    <w:rsid w:val="00DB3915"/>
    <w:rsid w:val="00DB4D8A"/>
    <w:rsid w:val="00DB5F64"/>
    <w:rsid w:val="00DC129B"/>
    <w:rsid w:val="00DC4EA4"/>
    <w:rsid w:val="00DC52F9"/>
    <w:rsid w:val="00DC6AA3"/>
    <w:rsid w:val="00DC6E04"/>
    <w:rsid w:val="00DC7299"/>
    <w:rsid w:val="00DD14AE"/>
    <w:rsid w:val="00DD4121"/>
    <w:rsid w:val="00DD6D2D"/>
    <w:rsid w:val="00DE0202"/>
    <w:rsid w:val="00DE088D"/>
    <w:rsid w:val="00DE0EC9"/>
    <w:rsid w:val="00DE2054"/>
    <w:rsid w:val="00DE3060"/>
    <w:rsid w:val="00DE65C0"/>
    <w:rsid w:val="00DF3ED0"/>
    <w:rsid w:val="00DF60BF"/>
    <w:rsid w:val="00DF6E6B"/>
    <w:rsid w:val="00E001AC"/>
    <w:rsid w:val="00E01DF4"/>
    <w:rsid w:val="00E03916"/>
    <w:rsid w:val="00E03982"/>
    <w:rsid w:val="00E03DD4"/>
    <w:rsid w:val="00E04835"/>
    <w:rsid w:val="00E06F92"/>
    <w:rsid w:val="00E07143"/>
    <w:rsid w:val="00E07523"/>
    <w:rsid w:val="00E116AB"/>
    <w:rsid w:val="00E11B0F"/>
    <w:rsid w:val="00E132B4"/>
    <w:rsid w:val="00E13DC6"/>
    <w:rsid w:val="00E14156"/>
    <w:rsid w:val="00E17E1C"/>
    <w:rsid w:val="00E20060"/>
    <w:rsid w:val="00E2017B"/>
    <w:rsid w:val="00E22017"/>
    <w:rsid w:val="00E221F3"/>
    <w:rsid w:val="00E22EEB"/>
    <w:rsid w:val="00E301B2"/>
    <w:rsid w:val="00E3177D"/>
    <w:rsid w:val="00E31E3B"/>
    <w:rsid w:val="00E3207B"/>
    <w:rsid w:val="00E3495E"/>
    <w:rsid w:val="00E349CA"/>
    <w:rsid w:val="00E34E46"/>
    <w:rsid w:val="00E37086"/>
    <w:rsid w:val="00E37101"/>
    <w:rsid w:val="00E37B80"/>
    <w:rsid w:val="00E42128"/>
    <w:rsid w:val="00E44F5C"/>
    <w:rsid w:val="00E45C07"/>
    <w:rsid w:val="00E51FCB"/>
    <w:rsid w:val="00E52E6C"/>
    <w:rsid w:val="00E54325"/>
    <w:rsid w:val="00E544E2"/>
    <w:rsid w:val="00E560D6"/>
    <w:rsid w:val="00E56E28"/>
    <w:rsid w:val="00E60389"/>
    <w:rsid w:val="00E611EA"/>
    <w:rsid w:val="00E61936"/>
    <w:rsid w:val="00E674A2"/>
    <w:rsid w:val="00E74220"/>
    <w:rsid w:val="00E77D2F"/>
    <w:rsid w:val="00E81267"/>
    <w:rsid w:val="00E81AF4"/>
    <w:rsid w:val="00E82F57"/>
    <w:rsid w:val="00E837ED"/>
    <w:rsid w:val="00E87BB6"/>
    <w:rsid w:val="00E90721"/>
    <w:rsid w:val="00E9205F"/>
    <w:rsid w:val="00E9389E"/>
    <w:rsid w:val="00E95CD8"/>
    <w:rsid w:val="00E96778"/>
    <w:rsid w:val="00E96949"/>
    <w:rsid w:val="00EA0DAE"/>
    <w:rsid w:val="00EA19EE"/>
    <w:rsid w:val="00EA32B8"/>
    <w:rsid w:val="00EA3952"/>
    <w:rsid w:val="00EA4558"/>
    <w:rsid w:val="00EA6395"/>
    <w:rsid w:val="00EA7570"/>
    <w:rsid w:val="00EA75D6"/>
    <w:rsid w:val="00EB5B07"/>
    <w:rsid w:val="00EB647D"/>
    <w:rsid w:val="00EB7D57"/>
    <w:rsid w:val="00EC027F"/>
    <w:rsid w:val="00EC1089"/>
    <w:rsid w:val="00EC4F33"/>
    <w:rsid w:val="00ED3C9A"/>
    <w:rsid w:val="00ED3D5A"/>
    <w:rsid w:val="00ED485B"/>
    <w:rsid w:val="00ED5C54"/>
    <w:rsid w:val="00EE05DE"/>
    <w:rsid w:val="00EE0831"/>
    <w:rsid w:val="00EE0DA6"/>
    <w:rsid w:val="00EE11F7"/>
    <w:rsid w:val="00EE127A"/>
    <w:rsid w:val="00EE2520"/>
    <w:rsid w:val="00EE3C22"/>
    <w:rsid w:val="00EE3EC2"/>
    <w:rsid w:val="00EE3F60"/>
    <w:rsid w:val="00EE6870"/>
    <w:rsid w:val="00EE6FEB"/>
    <w:rsid w:val="00EF05AC"/>
    <w:rsid w:val="00EF2A53"/>
    <w:rsid w:val="00EF4D30"/>
    <w:rsid w:val="00EF6093"/>
    <w:rsid w:val="00EF7A7D"/>
    <w:rsid w:val="00F0483D"/>
    <w:rsid w:val="00F05827"/>
    <w:rsid w:val="00F064B8"/>
    <w:rsid w:val="00F06770"/>
    <w:rsid w:val="00F06841"/>
    <w:rsid w:val="00F0765A"/>
    <w:rsid w:val="00F114E7"/>
    <w:rsid w:val="00F11B2A"/>
    <w:rsid w:val="00F152E1"/>
    <w:rsid w:val="00F15EDF"/>
    <w:rsid w:val="00F169F8"/>
    <w:rsid w:val="00F175AC"/>
    <w:rsid w:val="00F17A3B"/>
    <w:rsid w:val="00F2195F"/>
    <w:rsid w:val="00F24F23"/>
    <w:rsid w:val="00F26E6C"/>
    <w:rsid w:val="00F27E77"/>
    <w:rsid w:val="00F301ED"/>
    <w:rsid w:val="00F310A1"/>
    <w:rsid w:val="00F3159F"/>
    <w:rsid w:val="00F3348B"/>
    <w:rsid w:val="00F3401A"/>
    <w:rsid w:val="00F3681F"/>
    <w:rsid w:val="00F419EB"/>
    <w:rsid w:val="00F44644"/>
    <w:rsid w:val="00F44EFD"/>
    <w:rsid w:val="00F45213"/>
    <w:rsid w:val="00F46BD8"/>
    <w:rsid w:val="00F51D19"/>
    <w:rsid w:val="00F52C0B"/>
    <w:rsid w:val="00F54369"/>
    <w:rsid w:val="00F56B1A"/>
    <w:rsid w:val="00F5741F"/>
    <w:rsid w:val="00F60932"/>
    <w:rsid w:val="00F61454"/>
    <w:rsid w:val="00F66997"/>
    <w:rsid w:val="00F67F0D"/>
    <w:rsid w:val="00F702EA"/>
    <w:rsid w:val="00F70A57"/>
    <w:rsid w:val="00F71A78"/>
    <w:rsid w:val="00F72E76"/>
    <w:rsid w:val="00F7524A"/>
    <w:rsid w:val="00F81516"/>
    <w:rsid w:val="00F81852"/>
    <w:rsid w:val="00F81D3D"/>
    <w:rsid w:val="00F82EAE"/>
    <w:rsid w:val="00F87713"/>
    <w:rsid w:val="00F907FF"/>
    <w:rsid w:val="00F90E95"/>
    <w:rsid w:val="00F91A3D"/>
    <w:rsid w:val="00F922AF"/>
    <w:rsid w:val="00F977A2"/>
    <w:rsid w:val="00FA03DA"/>
    <w:rsid w:val="00FA18DB"/>
    <w:rsid w:val="00FA1F39"/>
    <w:rsid w:val="00FA36C1"/>
    <w:rsid w:val="00FA561C"/>
    <w:rsid w:val="00FA7495"/>
    <w:rsid w:val="00FA77B7"/>
    <w:rsid w:val="00FB1C20"/>
    <w:rsid w:val="00FB3F49"/>
    <w:rsid w:val="00FB7980"/>
    <w:rsid w:val="00FC2C5C"/>
    <w:rsid w:val="00FC3641"/>
    <w:rsid w:val="00FC6E6A"/>
    <w:rsid w:val="00FC775F"/>
    <w:rsid w:val="00FD031F"/>
    <w:rsid w:val="00FD0561"/>
    <w:rsid w:val="00FD0B71"/>
    <w:rsid w:val="00FD0B98"/>
    <w:rsid w:val="00FD1351"/>
    <w:rsid w:val="00FD19CA"/>
    <w:rsid w:val="00FD2ADE"/>
    <w:rsid w:val="00FD5DDD"/>
    <w:rsid w:val="00FD723C"/>
    <w:rsid w:val="00FE13B6"/>
    <w:rsid w:val="00FE1B33"/>
    <w:rsid w:val="00FE317F"/>
    <w:rsid w:val="00FE6619"/>
    <w:rsid w:val="00FE691A"/>
    <w:rsid w:val="00FE789A"/>
    <w:rsid w:val="00FE7E91"/>
    <w:rsid w:val="00FF1BEE"/>
    <w:rsid w:val="00FF4A01"/>
    <w:rsid w:val="00FF5BDC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6E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F6E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9E5A71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46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06E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61DE9"/>
    <w:rPr>
      <w:sz w:val="24"/>
      <w:szCs w:val="24"/>
    </w:rPr>
  </w:style>
  <w:style w:type="character" w:styleId="a6">
    <w:name w:val="page number"/>
    <w:basedOn w:val="a0"/>
    <w:uiPriority w:val="99"/>
    <w:rsid w:val="00A06EAA"/>
  </w:style>
  <w:style w:type="paragraph" w:styleId="a7">
    <w:name w:val="Balloon Text"/>
    <w:basedOn w:val="a"/>
    <w:link w:val="a8"/>
    <w:uiPriority w:val="99"/>
    <w:semiHidden/>
    <w:rsid w:val="00E200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1DE9"/>
    <w:rPr>
      <w:sz w:val="2"/>
      <w:szCs w:val="2"/>
    </w:rPr>
  </w:style>
  <w:style w:type="paragraph" w:styleId="a9">
    <w:name w:val="footer"/>
    <w:basedOn w:val="a"/>
    <w:link w:val="aa"/>
    <w:uiPriority w:val="99"/>
    <w:rsid w:val="00087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61DE9"/>
    <w:rPr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uiPriority w:val="99"/>
    <w:rsid w:val="009463D4"/>
    <w:pPr>
      <w:spacing w:line="240" w:lineRule="exact"/>
      <w:jc w:val="both"/>
    </w:pPr>
    <w:rPr>
      <w:lang w:val="en-US" w:eastAsia="en-US"/>
    </w:rPr>
  </w:style>
  <w:style w:type="paragraph" w:customStyle="1" w:styleId="P3">
    <w:name w:val="P3"/>
    <w:basedOn w:val="a"/>
    <w:hidden/>
    <w:uiPriority w:val="99"/>
    <w:rsid w:val="001440A1"/>
    <w:pPr>
      <w:adjustRightInd w:val="0"/>
    </w:pPr>
    <w:rPr>
      <w:sz w:val="28"/>
      <w:szCs w:val="28"/>
    </w:rPr>
  </w:style>
  <w:style w:type="character" w:customStyle="1" w:styleId="T8">
    <w:name w:val="T8"/>
    <w:hidden/>
    <w:uiPriority w:val="99"/>
    <w:rsid w:val="001440A1"/>
  </w:style>
  <w:style w:type="paragraph" w:styleId="2">
    <w:name w:val="Body Text Indent 2"/>
    <w:basedOn w:val="a"/>
    <w:link w:val="20"/>
    <w:rsid w:val="00AB417D"/>
    <w:pPr>
      <w:tabs>
        <w:tab w:val="left" w:pos="709"/>
      </w:tabs>
      <w:ind w:firstLine="567"/>
      <w:jc w:val="both"/>
    </w:pPr>
    <w:rPr>
      <w:rFonts w:ascii="Times New Roman CYR" w:eastAsia="Calibri" w:hAnsi="Times New Roman CYR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B417D"/>
    <w:rPr>
      <w:rFonts w:ascii="Times New Roman CYR" w:eastAsia="Calibri" w:hAnsi="Times New Roman CYR"/>
    </w:rPr>
  </w:style>
  <w:style w:type="paragraph" w:customStyle="1" w:styleId="ConsPlusTitle">
    <w:name w:val="ConsPlusTitle"/>
    <w:uiPriority w:val="99"/>
    <w:rsid w:val="00CD6A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DocList">
    <w:name w:val="ConsPlusDocList"/>
    <w:uiPriority w:val="99"/>
    <w:rsid w:val="00F076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uiPriority w:val="99"/>
    <w:rsid w:val="00F0765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F0765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76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F076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iPriority w:val="99"/>
    <w:rsid w:val="00F0765A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Theme="minorEastAsia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F0765A"/>
    <w:rPr>
      <w:rFonts w:ascii="Arial" w:eastAsiaTheme="minorEastAsia" w:hAnsi="Arial"/>
    </w:rPr>
  </w:style>
  <w:style w:type="paragraph" w:styleId="ae">
    <w:name w:val="No Spacing"/>
    <w:uiPriority w:val="1"/>
    <w:qFormat/>
    <w:rsid w:val="00F0765A"/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F0765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/>
      <w:sz w:val="20"/>
      <w:szCs w:val="20"/>
    </w:rPr>
  </w:style>
  <w:style w:type="character" w:customStyle="1" w:styleId="wmi-callto">
    <w:name w:val="wmi-callto"/>
    <w:basedOn w:val="a0"/>
    <w:rsid w:val="00F0765A"/>
    <w:rPr>
      <w:rFonts w:cs="Times New Roman"/>
    </w:rPr>
  </w:style>
  <w:style w:type="character" w:styleId="af0">
    <w:name w:val="Hyperlink"/>
    <w:basedOn w:val="a0"/>
    <w:uiPriority w:val="99"/>
    <w:unhideWhenUsed/>
    <w:rsid w:val="002D158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F236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390BA4A3FF2BCFD2DC0632B43FBDCBEA092B77D0DDD3968E61077E5DA0888208B9D5E1084BEEEB77B146ACC3C2CC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90BA4A3FF2BCFD2DC0632B43FBDCBEA090B07D0DDD3968E61077E5DA088820999D061E82B3FBE3224E3DC13FCE5FD4C15A44E09821CE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566C-F15D-4F63-B615-2EA5EC2D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Организация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Customer</dc:creator>
  <cp:lastModifiedBy>user</cp:lastModifiedBy>
  <cp:revision>2</cp:revision>
  <cp:lastPrinted>2022-03-09T08:51:00Z</cp:lastPrinted>
  <dcterms:created xsi:type="dcterms:W3CDTF">2022-09-12T11:37:00Z</dcterms:created>
  <dcterms:modified xsi:type="dcterms:W3CDTF">2022-09-12T11:37:00Z</dcterms:modified>
</cp:coreProperties>
</file>